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1FC" w:rsidRPr="007B2873" w:rsidRDefault="009261FC" w:rsidP="009261FC">
      <w:pPr>
        <w:spacing w:line="100" w:lineRule="atLeast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7B2873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С 04 по 15 декабря 2023года в рамках открытого  городского Фестиваля профессиональных проб  в структурном подразделении «Талант» состоялся отборочный этап конкурса профессионального мастерства по направлению  «Декоративно-прикладное творчество». </w:t>
      </w:r>
    </w:p>
    <w:p w:rsidR="009261FC" w:rsidRPr="007B2873" w:rsidRDefault="009261FC" w:rsidP="009261FC">
      <w:pPr>
        <w:pStyle w:val="aa"/>
        <w:tabs>
          <w:tab w:val="left" w:pos="0"/>
          <w:tab w:val="left" w:pos="142"/>
        </w:tabs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7B2873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Конкурс проводился в виде выставки работ на тему - </w:t>
      </w:r>
      <w:proofErr w:type="spellStart"/>
      <w:r w:rsidRPr="007B2873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Апсайкл</w:t>
      </w:r>
      <w:proofErr w:type="spellEnd"/>
      <w:r w:rsidRPr="007B2873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-дизайн “Трансформация”  в следующих номинациях:</w:t>
      </w:r>
    </w:p>
    <w:p w:rsidR="009261FC" w:rsidRPr="007B2873" w:rsidRDefault="009261FC" w:rsidP="009261FC">
      <w:pPr>
        <w:widowControl w:val="0"/>
        <w:numPr>
          <w:ilvl w:val="0"/>
          <w:numId w:val="2"/>
        </w:numPr>
        <w:spacing w:after="0" w:line="240" w:lineRule="auto"/>
        <w:ind w:left="567" w:firstLine="0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7B2873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«Красота спасает…»</w:t>
      </w:r>
      <w:proofErr w:type="gramStart"/>
      <w:r w:rsidRPr="007B2873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.У</w:t>
      </w:r>
      <w:proofErr w:type="gramEnd"/>
      <w:r w:rsidRPr="007B2873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крашения и аксессуары носимые (проволока, пластик, ткань, кожа и т.д.)</w:t>
      </w:r>
    </w:p>
    <w:p w:rsidR="009261FC" w:rsidRPr="007B2873" w:rsidRDefault="009261FC" w:rsidP="009261FC">
      <w:pPr>
        <w:pStyle w:val="a9"/>
        <w:numPr>
          <w:ilvl w:val="0"/>
          <w:numId w:val="3"/>
        </w:numPr>
        <w:tabs>
          <w:tab w:val="left" w:pos="0"/>
        </w:tabs>
        <w:suppressAutoHyphens w:val="0"/>
        <w:ind w:left="567" w:firstLine="0"/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</w:pPr>
      <w:r w:rsidRPr="007B2873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  <w:t>«Новая жизнь ненужных вещей». Функциональные предметы быта, интерьерный декор (кожа</w:t>
      </w:r>
      <w:proofErr w:type="gramStart"/>
      <w:r w:rsidRPr="007B2873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  <w:t>.</w:t>
      </w:r>
      <w:proofErr w:type="gramEnd"/>
      <w:r w:rsidRPr="007B2873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  <w:t xml:space="preserve"> </w:t>
      </w:r>
      <w:proofErr w:type="gramStart"/>
      <w:r w:rsidRPr="007B2873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  <w:t>п</w:t>
      </w:r>
      <w:proofErr w:type="gramEnd"/>
      <w:r w:rsidRPr="007B2873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  <w:t xml:space="preserve">ластик, стекло, дерево, </w:t>
      </w:r>
      <w:proofErr w:type="spellStart"/>
      <w:r w:rsidRPr="007B2873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  <w:t>гофрокартон</w:t>
      </w:r>
      <w:proofErr w:type="spellEnd"/>
      <w:r w:rsidRPr="007B2873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  <w:t>, металл, и т.д.)</w:t>
      </w:r>
    </w:p>
    <w:p w:rsidR="009261FC" w:rsidRPr="007B2873" w:rsidRDefault="009261FC" w:rsidP="009261FC">
      <w:pPr>
        <w:pStyle w:val="a9"/>
        <w:numPr>
          <w:ilvl w:val="0"/>
          <w:numId w:val="3"/>
        </w:numPr>
        <w:tabs>
          <w:tab w:val="left" w:pos="0"/>
        </w:tabs>
        <w:suppressAutoHyphens w:val="0"/>
        <w:ind w:left="567" w:firstLine="0"/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</w:pPr>
      <w:r w:rsidRPr="007B2873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  <w:t xml:space="preserve">«Из обычного в необычное». Оригинальные игрушки, сувениры, подарки из  различного вторсырья. </w:t>
      </w:r>
    </w:p>
    <w:p w:rsidR="009261FC" w:rsidRPr="007B2873" w:rsidRDefault="009261FC" w:rsidP="009261FC">
      <w:pPr>
        <w:pStyle w:val="a9"/>
        <w:numPr>
          <w:ilvl w:val="0"/>
          <w:numId w:val="3"/>
        </w:numPr>
        <w:tabs>
          <w:tab w:val="left" w:pos="0"/>
        </w:tabs>
        <w:suppressAutoHyphens w:val="0"/>
        <w:ind w:left="567" w:firstLine="0"/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</w:pPr>
      <w:r w:rsidRPr="007B2873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  <w:t xml:space="preserve">«Вернисаж костюмов». Макеты образных костюмов, элементов одежды литературных героев </w:t>
      </w:r>
    </w:p>
    <w:p w:rsidR="009261FC" w:rsidRPr="007B2873" w:rsidRDefault="009261FC" w:rsidP="009261FC">
      <w:pPr>
        <w:spacing w:before="170" w:line="100" w:lineRule="atLeast"/>
        <w:ind w:firstLine="567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7B2873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Победителей отборочного этапа конкурса определило профессиональное жюри в соответствии со следующими критериями:</w:t>
      </w:r>
    </w:p>
    <w:p w:rsidR="009261FC" w:rsidRPr="007B2873" w:rsidRDefault="009261FC" w:rsidP="009261FC">
      <w:pPr>
        <w:pStyle w:val="a9"/>
        <w:numPr>
          <w:ilvl w:val="0"/>
          <w:numId w:val="1"/>
        </w:numPr>
        <w:tabs>
          <w:tab w:val="clear" w:pos="720"/>
          <w:tab w:val="num" w:pos="0"/>
          <w:tab w:val="left" w:pos="345"/>
        </w:tabs>
        <w:ind w:left="0" w:firstLine="340"/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</w:pPr>
      <w:r w:rsidRPr="007B2873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  <w:t>соответствие заявленной теме и полнота ее отражения (0-5 баллов);</w:t>
      </w:r>
    </w:p>
    <w:p w:rsidR="009261FC" w:rsidRPr="007B2873" w:rsidRDefault="009261FC" w:rsidP="009261FC">
      <w:pPr>
        <w:pStyle w:val="a9"/>
        <w:numPr>
          <w:ilvl w:val="0"/>
          <w:numId w:val="1"/>
        </w:numPr>
        <w:tabs>
          <w:tab w:val="clear" w:pos="720"/>
          <w:tab w:val="num" w:pos="0"/>
        </w:tabs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</w:pPr>
      <w:r w:rsidRPr="007B2873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  <w:t>оригинальность сюжетно-образного решения (0-5 баллов);</w:t>
      </w:r>
    </w:p>
    <w:p w:rsidR="009261FC" w:rsidRPr="007B2873" w:rsidRDefault="009261FC" w:rsidP="009261FC">
      <w:pPr>
        <w:pStyle w:val="a9"/>
        <w:numPr>
          <w:ilvl w:val="0"/>
          <w:numId w:val="1"/>
        </w:numPr>
        <w:tabs>
          <w:tab w:val="clear" w:pos="720"/>
          <w:tab w:val="num" w:pos="0"/>
        </w:tabs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</w:pPr>
      <w:r w:rsidRPr="007B2873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  <w:t>владение основами художественной грамотности (0-5 баллов);</w:t>
      </w:r>
    </w:p>
    <w:p w:rsidR="009261FC" w:rsidRPr="007B2873" w:rsidRDefault="009261FC" w:rsidP="009261FC">
      <w:pPr>
        <w:pStyle w:val="a9"/>
        <w:numPr>
          <w:ilvl w:val="0"/>
          <w:numId w:val="1"/>
        </w:numPr>
        <w:tabs>
          <w:tab w:val="clear" w:pos="720"/>
          <w:tab w:val="num" w:pos="0"/>
        </w:tabs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</w:pPr>
      <w:r w:rsidRPr="007B2873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  <w:t>качество исполнения работы (0-5 баллов);</w:t>
      </w:r>
    </w:p>
    <w:p w:rsidR="009261FC" w:rsidRPr="007B2873" w:rsidRDefault="009261FC" w:rsidP="009261FC">
      <w:pPr>
        <w:pStyle w:val="a9"/>
        <w:numPr>
          <w:ilvl w:val="0"/>
          <w:numId w:val="1"/>
        </w:numPr>
        <w:tabs>
          <w:tab w:val="clear" w:pos="720"/>
          <w:tab w:val="num" w:pos="0"/>
        </w:tabs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</w:pPr>
      <w:r w:rsidRPr="007B2873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en-US"/>
        </w:rPr>
        <w:t xml:space="preserve"> эстетическое оформление работы (0-5 баллов).</w:t>
      </w:r>
    </w:p>
    <w:p w:rsidR="009261FC" w:rsidRPr="007B2873" w:rsidRDefault="009261FC" w:rsidP="009261FC">
      <w:pPr>
        <w:pStyle w:val="aa"/>
        <w:spacing w:line="100" w:lineRule="atLeast"/>
        <w:ind w:left="851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 w:rsidRPr="007B2873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Конкурс оценивали:</w:t>
      </w:r>
    </w:p>
    <w:p w:rsidR="009261FC" w:rsidRPr="009261FC" w:rsidRDefault="009261FC" w:rsidP="00926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1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седатель жюри:</w:t>
      </w:r>
    </w:p>
    <w:p w:rsidR="009261FC" w:rsidRPr="009261FC" w:rsidRDefault="009261FC" w:rsidP="00926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1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расова Нина Анатольевна,</w:t>
      </w:r>
      <w:r w:rsidRPr="00926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структурного подразделения МАОУ ДО ЦПС</w:t>
      </w:r>
    </w:p>
    <w:p w:rsidR="009261FC" w:rsidRPr="009261FC" w:rsidRDefault="009261FC" w:rsidP="00926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261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лены Жюри:</w:t>
      </w:r>
    </w:p>
    <w:p w:rsidR="009261FC" w:rsidRPr="009261FC" w:rsidRDefault="009261FC" w:rsidP="00926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сильева Анна Александровна, учитель МАОУ СШ № 108</w:t>
      </w:r>
    </w:p>
    <w:p w:rsidR="009261FC" w:rsidRPr="009261FC" w:rsidRDefault="009261FC" w:rsidP="00926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ова Э</w:t>
      </w:r>
      <w:r w:rsidRPr="009261F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на Александровна, педагог дополнительного образования МАОУ ДО ЦПС</w:t>
      </w:r>
    </w:p>
    <w:p w:rsidR="009261FC" w:rsidRDefault="009261FC" w:rsidP="00926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61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ометзянова</w:t>
      </w:r>
      <w:proofErr w:type="spellEnd"/>
      <w:r w:rsidRPr="00926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61F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су</w:t>
      </w:r>
      <w:proofErr w:type="spellEnd"/>
      <w:r w:rsidRPr="00926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61F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атовна</w:t>
      </w:r>
      <w:proofErr w:type="spellEnd"/>
      <w:r w:rsidRPr="009261F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 дополнительного образования МАОУ ДО ЦПС</w:t>
      </w:r>
    </w:p>
    <w:p w:rsidR="00787C89" w:rsidRPr="00871028" w:rsidRDefault="00787C89" w:rsidP="00787C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нкурсе представлено более 50 работ  учащихся из 13 </w:t>
      </w:r>
      <w:r w:rsidRPr="00871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ных учреждений: МБОУ СШ № 98,МАОУ СШ №1,2,5,</w:t>
      </w:r>
      <w:r w:rsidRPr="00871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,91,108,141,143,154, </w:t>
      </w:r>
      <w:r w:rsidRPr="00871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2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СШ № 72 им. М.Н. Толстихин</w:t>
      </w:r>
      <w:proofErr w:type="gramStart"/>
      <w:r w:rsidRPr="00F92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ий район),</w:t>
      </w:r>
      <w:r w:rsidRPr="00BA6592">
        <w:rPr>
          <w:rFonts w:ascii="Times New Roman" w:hAnsi="Times New Roman" w:cs="Times New Roman"/>
          <w:sz w:val="24"/>
          <w:szCs w:val="24"/>
        </w:rPr>
        <w:t xml:space="preserve"> </w:t>
      </w:r>
      <w:r w:rsidRPr="009261FC">
        <w:rPr>
          <w:rFonts w:ascii="Times New Roman" w:hAnsi="Times New Roman" w:cs="Times New Roman"/>
          <w:sz w:val="24"/>
          <w:szCs w:val="24"/>
        </w:rPr>
        <w:t xml:space="preserve">МАОУ ДО </w:t>
      </w:r>
      <w:proofErr w:type="spellStart"/>
      <w:r w:rsidRPr="009261FC">
        <w:rPr>
          <w:rFonts w:ascii="Times New Roman" w:hAnsi="Times New Roman" w:cs="Times New Roman"/>
          <w:sz w:val="24"/>
          <w:szCs w:val="24"/>
        </w:rPr>
        <w:t>ЦТРи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1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ДО ЦПС.</w:t>
      </w:r>
    </w:p>
    <w:p w:rsidR="00787C89" w:rsidRDefault="00787C89" w:rsidP="00787C8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 отбороч</w:t>
      </w:r>
      <w:r w:rsidRPr="00871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эта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1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воз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сть принять участие в финальн</w:t>
      </w:r>
      <w:r w:rsidRPr="00871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эта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ого  </w:t>
      </w:r>
      <w:r w:rsidRPr="00871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стиваля профессион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роб, который состоится 29 марта 2024</w:t>
      </w:r>
      <w:r w:rsidRPr="00871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87C89" w:rsidRPr="00F9255F" w:rsidRDefault="00787C89" w:rsidP="00787C8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лагодарим педагогов: Антипину </w:t>
      </w:r>
      <w:r w:rsidRPr="00BA6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лену Александровну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нисову Татьяну Олеговну, </w:t>
      </w:r>
      <w:proofErr w:type="spellStart"/>
      <w:r w:rsidRPr="00BA6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скевич</w:t>
      </w:r>
      <w:proofErr w:type="spellEnd"/>
      <w:r w:rsidRPr="00BA6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лен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A6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кторовну, Козинцеву Светлан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BA6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горьевн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Леонтьеву Антонину Михайловну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укишин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юбовь Анатольевну,</w:t>
      </w:r>
      <w:proofErr w:type="gramStart"/>
      <w:r w:rsidRPr="00BA6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92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ебовскую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рину Александровну, </w:t>
      </w:r>
      <w:r w:rsidRPr="00F92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A6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дочаков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дежду </w:t>
      </w:r>
      <w:proofErr w:type="spellStart"/>
      <w:r w:rsidRPr="00BA6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адовн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F92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92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ранскевич</w:t>
      </w:r>
      <w:proofErr w:type="spellEnd"/>
      <w:r w:rsidRPr="00F92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катерину Николаевн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</w:t>
      </w:r>
      <w:r w:rsidRPr="00871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ную подготовку ребят!</w:t>
      </w:r>
    </w:p>
    <w:p w:rsidR="00787C89" w:rsidRDefault="00787C89" w:rsidP="00926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C89" w:rsidRDefault="00787C89" w:rsidP="00926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C89" w:rsidRDefault="00787C89" w:rsidP="00926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C89" w:rsidRDefault="00787C89" w:rsidP="00926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C89" w:rsidRDefault="00787C89" w:rsidP="00926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C89" w:rsidRPr="009261FC" w:rsidRDefault="00787C89" w:rsidP="00926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261FC" w:rsidRDefault="009261FC" w:rsidP="009261F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6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беди</w:t>
      </w:r>
      <w:r w:rsidR="00282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и отборочного этапа конкурса</w:t>
      </w:r>
      <w:r w:rsidRPr="00926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282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26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шедшие в финал:</w:t>
      </w:r>
    </w:p>
    <w:p w:rsidR="009261FC" w:rsidRPr="009261FC" w:rsidRDefault="009261FC" w:rsidP="009261FC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528F" w:rsidRPr="009261FC" w:rsidRDefault="0010528F" w:rsidP="00A652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532"/>
        <w:gridCol w:w="2837"/>
        <w:gridCol w:w="141"/>
        <w:gridCol w:w="3119"/>
        <w:gridCol w:w="2977"/>
        <w:gridCol w:w="850"/>
        <w:gridCol w:w="709"/>
      </w:tblGrid>
      <w:tr w:rsidR="009261FC" w:rsidRPr="009261FC" w:rsidTr="009261FC">
        <w:tc>
          <w:tcPr>
            <w:tcW w:w="532" w:type="dxa"/>
          </w:tcPr>
          <w:p w:rsidR="00AE1676" w:rsidRPr="009261FC" w:rsidRDefault="00AE1676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6"/>
          </w:tcPr>
          <w:p w:rsidR="00AE1676" w:rsidRPr="009261FC" w:rsidRDefault="00AE1676" w:rsidP="00A6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Pr="009261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расота спасает…»(</w:t>
            </w: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Украшения и аксессуары носимые)</w:t>
            </w:r>
          </w:p>
        </w:tc>
      </w:tr>
      <w:tr w:rsidR="009261FC" w:rsidRPr="009261FC" w:rsidTr="009261FC">
        <w:tc>
          <w:tcPr>
            <w:tcW w:w="532" w:type="dxa"/>
          </w:tcPr>
          <w:p w:rsidR="00AE1676" w:rsidRPr="009261FC" w:rsidRDefault="00AE1676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6"/>
          </w:tcPr>
          <w:p w:rsidR="00AE1676" w:rsidRPr="009261FC" w:rsidRDefault="00AE1676" w:rsidP="00A6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</w:tr>
      <w:tr w:rsidR="009261FC" w:rsidRPr="009261FC" w:rsidTr="009261FC">
        <w:tc>
          <w:tcPr>
            <w:tcW w:w="532" w:type="dxa"/>
          </w:tcPr>
          <w:p w:rsidR="00AE1676" w:rsidRPr="009261FC" w:rsidRDefault="00AE1676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gridSpan w:val="2"/>
          </w:tcPr>
          <w:p w:rsidR="00AE1676" w:rsidRPr="009261FC" w:rsidRDefault="00AE1676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МАОУ СШ №  147.</w:t>
            </w:r>
          </w:p>
          <w:p w:rsidR="00AE1676" w:rsidRPr="009261FC" w:rsidRDefault="00AE1676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FC"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Каскевич</w:t>
            </w:r>
            <w:proofErr w:type="spellEnd"/>
            <w:r w:rsidRPr="009261FC"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 xml:space="preserve"> Е.В.</w:t>
            </w:r>
          </w:p>
        </w:tc>
        <w:tc>
          <w:tcPr>
            <w:tcW w:w="3119" w:type="dxa"/>
          </w:tcPr>
          <w:p w:rsidR="00AE1676" w:rsidRPr="009261FC" w:rsidRDefault="00AE1676" w:rsidP="00AE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 xml:space="preserve">Мусаева Аврора </w:t>
            </w:r>
            <w:proofErr w:type="spellStart"/>
            <w:r w:rsidRPr="009261FC"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Ринатовна</w:t>
            </w:r>
            <w:proofErr w:type="spellEnd"/>
          </w:p>
        </w:tc>
        <w:tc>
          <w:tcPr>
            <w:tcW w:w="2977" w:type="dxa"/>
          </w:tcPr>
          <w:p w:rsidR="00AE1676" w:rsidRPr="009261FC" w:rsidRDefault="00AE1676" w:rsidP="009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«Красота от Авроры»</w:t>
            </w: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E1676" w:rsidRPr="009261FC" w:rsidRDefault="00AE1676" w:rsidP="00A6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AE1676" w:rsidRPr="009261FC" w:rsidRDefault="00AE1676" w:rsidP="00A6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61FC" w:rsidRPr="009261FC" w:rsidTr="009261FC">
        <w:tc>
          <w:tcPr>
            <w:tcW w:w="532" w:type="dxa"/>
          </w:tcPr>
          <w:p w:rsidR="00AE1676" w:rsidRPr="009261FC" w:rsidRDefault="00AE1676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gridSpan w:val="2"/>
          </w:tcPr>
          <w:p w:rsidR="00AE1676" w:rsidRPr="009261FC" w:rsidRDefault="00AE1676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МАОУ СШ № 154</w:t>
            </w:r>
          </w:p>
          <w:p w:rsidR="00AE1676" w:rsidRPr="009261FC" w:rsidRDefault="00AE1676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Судочакова</w:t>
            </w:r>
            <w:proofErr w:type="spellEnd"/>
            <w:r w:rsidRPr="009261FC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3119" w:type="dxa"/>
          </w:tcPr>
          <w:p w:rsidR="00AE1676" w:rsidRPr="009261FC" w:rsidRDefault="00AE1676" w:rsidP="00AE1676">
            <w:pPr>
              <w:pStyle w:val="a4"/>
              <w:snapToGrid w:val="0"/>
            </w:pPr>
            <w:r w:rsidRPr="009261FC">
              <w:t>Евсеева Юлианна,8лет</w:t>
            </w:r>
          </w:p>
        </w:tc>
        <w:tc>
          <w:tcPr>
            <w:tcW w:w="2977" w:type="dxa"/>
          </w:tcPr>
          <w:p w:rsidR="00AE1676" w:rsidRPr="009261FC" w:rsidRDefault="00AE1676" w:rsidP="009B66F5">
            <w:pPr>
              <w:pStyle w:val="a4"/>
              <w:snapToGrid w:val="0"/>
            </w:pPr>
            <w:r w:rsidRPr="009261FC">
              <w:t>Волшебство</w:t>
            </w:r>
          </w:p>
        </w:tc>
        <w:tc>
          <w:tcPr>
            <w:tcW w:w="850" w:type="dxa"/>
          </w:tcPr>
          <w:p w:rsidR="00AE1676" w:rsidRPr="009261FC" w:rsidRDefault="00AE1676" w:rsidP="00A6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AE1676" w:rsidRPr="009261FC" w:rsidRDefault="00AE1676" w:rsidP="00A6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61FC" w:rsidRPr="009261FC" w:rsidTr="009261FC">
        <w:tc>
          <w:tcPr>
            <w:tcW w:w="532" w:type="dxa"/>
          </w:tcPr>
          <w:p w:rsidR="00AE1676" w:rsidRPr="009261FC" w:rsidRDefault="00AE1676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6"/>
          </w:tcPr>
          <w:p w:rsidR="00AE1676" w:rsidRPr="009261FC" w:rsidRDefault="00AE1676" w:rsidP="0053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</w:tr>
      <w:tr w:rsidR="00787C89" w:rsidRPr="009261FC" w:rsidTr="009261FC">
        <w:trPr>
          <w:gridAfter w:val="6"/>
          <w:wAfter w:w="10633" w:type="dxa"/>
        </w:trPr>
        <w:tc>
          <w:tcPr>
            <w:tcW w:w="532" w:type="dxa"/>
          </w:tcPr>
          <w:p w:rsidR="00787C89" w:rsidRPr="009261FC" w:rsidRDefault="00787C89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61FC" w:rsidRPr="009261FC" w:rsidTr="009261FC">
        <w:tc>
          <w:tcPr>
            <w:tcW w:w="532" w:type="dxa"/>
          </w:tcPr>
          <w:p w:rsidR="00AE1676" w:rsidRPr="009261FC" w:rsidRDefault="00AE1676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gridSpan w:val="2"/>
          </w:tcPr>
          <w:p w:rsidR="00AE1676" w:rsidRPr="009261FC" w:rsidRDefault="00AE1676" w:rsidP="0053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МАОУ СШ № 72</w:t>
            </w:r>
          </w:p>
          <w:p w:rsidR="00AE1676" w:rsidRPr="009261FC" w:rsidRDefault="00AE1676" w:rsidP="0053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Франскевич</w:t>
            </w:r>
            <w:proofErr w:type="spellEnd"/>
            <w:r w:rsidRPr="009261FC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119" w:type="dxa"/>
          </w:tcPr>
          <w:p w:rsidR="00AE1676" w:rsidRPr="009261FC" w:rsidRDefault="00AE1676" w:rsidP="00AE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Филипова</w:t>
            </w:r>
            <w:proofErr w:type="spellEnd"/>
            <w:r w:rsidRPr="009261FC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,12 лет</w:t>
            </w:r>
          </w:p>
        </w:tc>
        <w:tc>
          <w:tcPr>
            <w:tcW w:w="2977" w:type="dxa"/>
          </w:tcPr>
          <w:p w:rsidR="00AE1676" w:rsidRPr="009261FC" w:rsidRDefault="00AE1676" w:rsidP="009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Цветочный переполох</w:t>
            </w:r>
          </w:p>
        </w:tc>
        <w:tc>
          <w:tcPr>
            <w:tcW w:w="850" w:type="dxa"/>
          </w:tcPr>
          <w:p w:rsidR="00AE1676" w:rsidRPr="009261FC" w:rsidRDefault="00AE1676" w:rsidP="0053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AE1676" w:rsidRPr="009261FC" w:rsidRDefault="00AE1676" w:rsidP="0053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61FC" w:rsidRPr="009261FC" w:rsidTr="009261FC">
        <w:tc>
          <w:tcPr>
            <w:tcW w:w="532" w:type="dxa"/>
          </w:tcPr>
          <w:p w:rsidR="00AE1676" w:rsidRPr="009261FC" w:rsidRDefault="00AE1676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gridSpan w:val="2"/>
          </w:tcPr>
          <w:p w:rsidR="00AE1676" w:rsidRPr="009261FC" w:rsidRDefault="00AE1676" w:rsidP="0053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МАОУ ДО ЦПС Леонтьева А.М.</w:t>
            </w:r>
          </w:p>
        </w:tc>
        <w:tc>
          <w:tcPr>
            <w:tcW w:w="3119" w:type="dxa"/>
          </w:tcPr>
          <w:p w:rsidR="00AE1676" w:rsidRPr="009261FC" w:rsidRDefault="00AE1676" w:rsidP="00AE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Пугачева Яраслава,11лет</w:t>
            </w:r>
          </w:p>
        </w:tc>
        <w:tc>
          <w:tcPr>
            <w:tcW w:w="2977" w:type="dxa"/>
          </w:tcPr>
          <w:p w:rsidR="00AE1676" w:rsidRPr="009261FC" w:rsidRDefault="00AE1676" w:rsidP="009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Коллекция браслетов «Африка»</w:t>
            </w:r>
          </w:p>
        </w:tc>
        <w:tc>
          <w:tcPr>
            <w:tcW w:w="850" w:type="dxa"/>
          </w:tcPr>
          <w:p w:rsidR="00AE1676" w:rsidRPr="009261FC" w:rsidRDefault="00AE1676" w:rsidP="0053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AE1676" w:rsidRPr="009261FC" w:rsidRDefault="00AE1676" w:rsidP="0053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61FC" w:rsidRPr="009261FC" w:rsidTr="009261FC">
        <w:tc>
          <w:tcPr>
            <w:tcW w:w="532" w:type="dxa"/>
          </w:tcPr>
          <w:p w:rsidR="00AE1676" w:rsidRPr="009261FC" w:rsidRDefault="00AE1676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6"/>
          </w:tcPr>
          <w:p w:rsidR="00AE1676" w:rsidRPr="009261FC" w:rsidRDefault="00AE1676" w:rsidP="0053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Номинация «Новая жизнь ненужных вещей».</w:t>
            </w:r>
            <w:r w:rsidRPr="009261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Функциональные предметы быта, интерьерный декор</w:t>
            </w:r>
          </w:p>
        </w:tc>
      </w:tr>
      <w:tr w:rsidR="009261FC" w:rsidRPr="009261FC" w:rsidTr="009261FC">
        <w:tc>
          <w:tcPr>
            <w:tcW w:w="532" w:type="dxa"/>
          </w:tcPr>
          <w:p w:rsidR="00AE1676" w:rsidRPr="009261FC" w:rsidRDefault="00AE1676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6"/>
          </w:tcPr>
          <w:p w:rsidR="00AE1676" w:rsidRPr="009261FC" w:rsidRDefault="00AE1676" w:rsidP="0053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</w:tr>
      <w:tr w:rsidR="00787C89" w:rsidRPr="009261FC" w:rsidTr="009261FC">
        <w:trPr>
          <w:trHeight w:val="720"/>
        </w:trPr>
        <w:tc>
          <w:tcPr>
            <w:tcW w:w="532" w:type="dxa"/>
          </w:tcPr>
          <w:p w:rsidR="00787C89" w:rsidRPr="009261FC" w:rsidRDefault="00787C89" w:rsidP="0053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gridSpan w:val="2"/>
          </w:tcPr>
          <w:p w:rsidR="00787C89" w:rsidRPr="009261FC" w:rsidRDefault="00787C89" w:rsidP="003841B8">
            <w:pPr>
              <w:pStyle w:val="a4"/>
            </w:pPr>
            <w:r w:rsidRPr="009261FC">
              <w:t>МАОУ ДО ЦПС</w:t>
            </w:r>
          </w:p>
          <w:p w:rsidR="00787C89" w:rsidRPr="009261FC" w:rsidRDefault="00787C89" w:rsidP="003841B8">
            <w:pPr>
              <w:pStyle w:val="a4"/>
            </w:pPr>
            <w:r w:rsidRPr="009261FC">
              <w:rPr>
                <w:bCs/>
              </w:rPr>
              <w:t>Литвинова Э.А.</w:t>
            </w:r>
          </w:p>
        </w:tc>
        <w:tc>
          <w:tcPr>
            <w:tcW w:w="3119" w:type="dxa"/>
          </w:tcPr>
          <w:p w:rsidR="00787C89" w:rsidRPr="009261FC" w:rsidRDefault="00787C89" w:rsidP="003841B8">
            <w:pPr>
              <w:pStyle w:val="a4"/>
            </w:pPr>
            <w:r w:rsidRPr="009261FC">
              <w:t>Коллектив</w:t>
            </w:r>
          </w:p>
        </w:tc>
        <w:tc>
          <w:tcPr>
            <w:tcW w:w="2977" w:type="dxa"/>
          </w:tcPr>
          <w:p w:rsidR="00787C89" w:rsidRPr="009261FC" w:rsidRDefault="00787C89" w:rsidP="003841B8">
            <w:pPr>
              <w:pStyle w:val="a4"/>
            </w:pPr>
            <w:r w:rsidRPr="009261FC">
              <w:t xml:space="preserve">Ребятам о </w:t>
            </w:r>
            <w:proofErr w:type="gramStart"/>
            <w:r w:rsidRPr="009261FC">
              <w:t>зверятах</w:t>
            </w:r>
            <w:proofErr w:type="gramEnd"/>
          </w:p>
        </w:tc>
        <w:tc>
          <w:tcPr>
            <w:tcW w:w="850" w:type="dxa"/>
          </w:tcPr>
          <w:p w:rsidR="00787C89" w:rsidRPr="009261FC" w:rsidRDefault="00787C89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87C89" w:rsidRPr="009261FC" w:rsidRDefault="00787C89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C89" w:rsidRPr="009261FC" w:rsidTr="009261FC">
        <w:trPr>
          <w:trHeight w:val="720"/>
        </w:trPr>
        <w:tc>
          <w:tcPr>
            <w:tcW w:w="532" w:type="dxa"/>
          </w:tcPr>
          <w:p w:rsidR="00787C89" w:rsidRPr="009261FC" w:rsidRDefault="00787C89" w:rsidP="0053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gridSpan w:val="2"/>
          </w:tcPr>
          <w:p w:rsidR="00787C89" w:rsidRPr="009261FC" w:rsidRDefault="00787C89" w:rsidP="003841B8">
            <w:pPr>
              <w:pStyle w:val="a4"/>
            </w:pPr>
            <w:r w:rsidRPr="009261FC">
              <w:t>МАОУ ДО ЦПС</w:t>
            </w:r>
          </w:p>
          <w:p w:rsidR="00787C89" w:rsidRPr="009261FC" w:rsidRDefault="00787C89" w:rsidP="003841B8">
            <w:pPr>
              <w:pStyle w:val="a4"/>
              <w:rPr>
                <w:iCs/>
              </w:rPr>
            </w:pPr>
            <w:r w:rsidRPr="009261FC">
              <w:rPr>
                <w:bCs/>
              </w:rPr>
              <w:t>Денисова Т. О.</w:t>
            </w:r>
          </w:p>
          <w:p w:rsidR="00787C89" w:rsidRPr="009261FC" w:rsidRDefault="00787C89" w:rsidP="003841B8">
            <w:pPr>
              <w:pStyle w:val="a4"/>
            </w:pPr>
          </w:p>
        </w:tc>
        <w:tc>
          <w:tcPr>
            <w:tcW w:w="3119" w:type="dxa"/>
          </w:tcPr>
          <w:p w:rsidR="00787C89" w:rsidRPr="009261FC" w:rsidRDefault="00787C89" w:rsidP="003841B8">
            <w:pPr>
              <w:pStyle w:val="a4"/>
              <w:rPr>
                <w:bCs/>
              </w:rPr>
            </w:pPr>
            <w:proofErr w:type="spellStart"/>
            <w:r w:rsidRPr="009261FC">
              <w:rPr>
                <w:bCs/>
              </w:rPr>
              <w:t>Пентюшова</w:t>
            </w:r>
            <w:proofErr w:type="spellEnd"/>
            <w:r w:rsidRPr="009261FC">
              <w:rPr>
                <w:bCs/>
              </w:rPr>
              <w:t xml:space="preserve"> Анна, </w:t>
            </w:r>
            <w:proofErr w:type="spellStart"/>
            <w:r w:rsidRPr="009261FC">
              <w:t>Киба</w:t>
            </w:r>
            <w:proofErr w:type="spellEnd"/>
            <w:r w:rsidRPr="009261FC">
              <w:t xml:space="preserve"> Евгения, </w:t>
            </w:r>
            <w:proofErr w:type="spellStart"/>
            <w:r w:rsidRPr="009261FC">
              <w:t>Камагина</w:t>
            </w:r>
            <w:proofErr w:type="spellEnd"/>
            <w:r w:rsidRPr="009261FC">
              <w:t xml:space="preserve"> Варвара</w:t>
            </w:r>
            <w:r w:rsidRPr="009261FC">
              <w:rPr>
                <w:bCs/>
              </w:rPr>
              <w:t xml:space="preserve"> 10 лет</w:t>
            </w:r>
          </w:p>
        </w:tc>
        <w:tc>
          <w:tcPr>
            <w:tcW w:w="2977" w:type="dxa"/>
          </w:tcPr>
          <w:p w:rsidR="00787C89" w:rsidRPr="009261FC" w:rsidRDefault="00787C89" w:rsidP="003841B8">
            <w:pPr>
              <w:pStyle w:val="a4"/>
              <w:rPr>
                <w:bCs/>
              </w:rPr>
            </w:pPr>
            <w:r w:rsidRPr="009261FC">
              <w:rPr>
                <w:bCs/>
              </w:rPr>
              <w:t>«Рождество»</w:t>
            </w:r>
          </w:p>
          <w:p w:rsidR="00787C89" w:rsidRPr="009261FC" w:rsidRDefault="00787C89" w:rsidP="003841B8">
            <w:pPr>
              <w:pStyle w:val="a4"/>
              <w:ind w:left="228"/>
              <w:rPr>
                <w:bCs/>
              </w:rPr>
            </w:pPr>
          </w:p>
        </w:tc>
        <w:tc>
          <w:tcPr>
            <w:tcW w:w="850" w:type="dxa"/>
          </w:tcPr>
          <w:p w:rsidR="00787C89" w:rsidRPr="009261FC" w:rsidRDefault="00787C89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787C89" w:rsidRPr="009261FC" w:rsidRDefault="00787C89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7C89" w:rsidRPr="009261FC" w:rsidTr="009261FC">
        <w:trPr>
          <w:trHeight w:val="720"/>
        </w:trPr>
        <w:tc>
          <w:tcPr>
            <w:tcW w:w="532" w:type="dxa"/>
          </w:tcPr>
          <w:p w:rsidR="00787C89" w:rsidRPr="009261FC" w:rsidRDefault="00787C89" w:rsidP="0053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gridSpan w:val="2"/>
          </w:tcPr>
          <w:p w:rsidR="00787C89" w:rsidRPr="009261FC" w:rsidRDefault="00787C89" w:rsidP="003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МАОУ ДО ЦПС Леонтьева А.М.</w:t>
            </w:r>
          </w:p>
        </w:tc>
        <w:tc>
          <w:tcPr>
            <w:tcW w:w="3119" w:type="dxa"/>
          </w:tcPr>
          <w:p w:rsidR="00787C89" w:rsidRPr="009261FC" w:rsidRDefault="00787C89" w:rsidP="003841B8">
            <w:pPr>
              <w:pStyle w:val="a4"/>
            </w:pPr>
            <w:r w:rsidRPr="009261FC">
              <w:t>Нафикова Диана,10 лет</w:t>
            </w:r>
          </w:p>
        </w:tc>
        <w:tc>
          <w:tcPr>
            <w:tcW w:w="2977" w:type="dxa"/>
          </w:tcPr>
          <w:p w:rsidR="00787C89" w:rsidRPr="009261FC" w:rsidRDefault="00787C89" w:rsidP="003841B8">
            <w:pPr>
              <w:pStyle w:val="a4"/>
            </w:pPr>
            <w:r w:rsidRPr="009261FC">
              <w:t>Вселенная</w:t>
            </w:r>
          </w:p>
        </w:tc>
        <w:tc>
          <w:tcPr>
            <w:tcW w:w="850" w:type="dxa"/>
          </w:tcPr>
          <w:p w:rsidR="00787C89" w:rsidRPr="009261FC" w:rsidRDefault="00787C89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787C89" w:rsidRPr="009261FC" w:rsidRDefault="00787C89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7C89" w:rsidRPr="009261FC" w:rsidTr="009261FC">
        <w:trPr>
          <w:trHeight w:val="720"/>
        </w:trPr>
        <w:tc>
          <w:tcPr>
            <w:tcW w:w="532" w:type="dxa"/>
          </w:tcPr>
          <w:p w:rsidR="00787C89" w:rsidRPr="009261FC" w:rsidRDefault="00787C89" w:rsidP="0053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gridSpan w:val="2"/>
          </w:tcPr>
          <w:p w:rsidR="00787C89" w:rsidRPr="009261FC" w:rsidRDefault="00787C89" w:rsidP="003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МАОУ СШ № 154</w:t>
            </w:r>
          </w:p>
          <w:p w:rsidR="00787C89" w:rsidRPr="009261FC" w:rsidRDefault="00787C89" w:rsidP="003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Судочакова</w:t>
            </w:r>
            <w:proofErr w:type="spellEnd"/>
            <w:r w:rsidRPr="009261FC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9" w:type="dxa"/>
          </w:tcPr>
          <w:p w:rsidR="00787C89" w:rsidRPr="009261FC" w:rsidRDefault="00787C89" w:rsidP="003841B8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9261FC"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Иляскина</w:t>
            </w:r>
            <w:proofErr w:type="spellEnd"/>
            <w:r w:rsidRPr="009261FC"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 xml:space="preserve"> Ксения,9лет</w:t>
            </w:r>
          </w:p>
        </w:tc>
        <w:tc>
          <w:tcPr>
            <w:tcW w:w="2977" w:type="dxa"/>
          </w:tcPr>
          <w:p w:rsidR="00787C89" w:rsidRPr="009261FC" w:rsidRDefault="00787C89" w:rsidP="003841B8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 w:rsidRPr="009261FC"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«Органайзер»</w:t>
            </w:r>
          </w:p>
        </w:tc>
        <w:tc>
          <w:tcPr>
            <w:tcW w:w="850" w:type="dxa"/>
          </w:tcPr>
          <w:p w:rsidR="00787C89" w:rsidRPr="009261FC" w:rsidRDefault="00787C89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787C89" w:rsidRPr="009261FC" w:rsidRDefault="00787C89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7C89" w:rsidRPr="009261FC" w:rsidTr="009261FC">
        <w:trPr>
          <w:trHeight w:val="365"/>
        </w:trPr>
        <w:tc>
          <w:tcPr>
            <w:tcW w:w="532" w:type="dxa"/>
          </w:tcPr>
          <w:p w:rsidR="00787C89" w:rsidRPr="009261FC" w:rsidRDefault="00787C89" w:rsidP="00534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6"/>
          </w:tcPr>
          <w:p w:rsidR="00787C89" w:rsidRPr="009261FC" w:rsidRDefault="00787C89" w:rsidP="0053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</w:tr>
      <w:tr w:rsidR="00787C89" w:rsidRPr="009261FC" w:rsidTr="009261FC">
        <w:trPr>
          <w:trHeight w:val="720"/>
        </w:trPr>
        <w:tc>
          <w:tcPr>
            <w:tcW w:w="532" w:type="dxa"/>
          </w:tcPr>
          <w:p w:rsidR="00787C89" w:rsidRPr="009261FC" w:rsidRDefault="00787C89" w:rsidP="0053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  <w:gridSpan w:val="2"/>
          </w:tcPr>
          <w:p w:rsidR="00787C89" w:rsidRPr="009261FC" w:rsidRDefault="00787C89" w:rsidP="003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 xml:space="preserve">МАОУ СШ №24 </w:t>
            </w:r>
          </w:p>
          <w:p w:rsidR="00787C89" w:rsidRPr="009261FC" w:rsidRDefault="00787C89" w:rsidP="003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Межебовская</w:t>
            </w:r>
            <w:proofErr w:type="spellEnd"/>
            <w:r w:rsidRPr="009261FC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119" w:type="dxa"/>
          </w:tcPr>
          <w:p w:rsidR="00787C89" w:rsidRPr="009261FC" w:rsidRDefault="00787C89" w:rsidP="003841B8">
            <w:pPr>
              <w:widowControl w:val="0"/>
              <w:snapToGrid w:val="0"/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 w:rsidRPr="009261FC"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Моисеев Матвей Тимофеевич, 11лет</w:t>
            </w:r>
          </w:p>
        </w:tc>
        <w:tc>
          <w:tcPr>
            <w:tcW w:w="2977" w:type="dxa"/>
          </w:tcPr>
          <w:p w:rsidR="00787C89" w:rsidRPr="009261FC" w:rsidRDefault="00787C89" w:rsidP="003841B8">
            <w:pPr>
              <w:widowControl w:val="0"/>
              <w:snapToGrid w:val="0"/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 w:rsidRPr="009261FC"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«Елочка желаний»</w:t>
            </w:r>
          </w:p>
        </w:tc>
        <w:tc>
          <w:tcPr>
            <w:tcW w:w="850" w:type="dxa"/>
          </w:tcPr>
          <w:p w:rsidR="00787C89" w:rsidRPr="009261FC" w:rsidRDefault="00787C89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87C89" w:rsidRPr="009261FC" w:rsidRDefault="00787C89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C89" w:rsidRPr="009261FC" w:rsidTr="009261FC">
        <w:trPr>
          <w:trHeight w:val="720"/>
        </w:trPr>
        <w:tc>
          <w:tcPr>
            <w:tcW w:w="532" w:type="dxa"/>
          </w:tcPr>
          <w:p w:rsidR="00787C89" w:rsidRPr="009261FC" w:rsidRDefault="00787C89" w:rsidP="0053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  <w:gridSpan w:val="2"/>
          </w:tcPr>
          <w:p w:rsidR="00787C89" w:rsidRPr="009261FC" w:rsidRDefault="00787C89" w:rsidP="003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МАОУ ДО ЦПС</w:t>
            </w:r>
          </w:p>
          <w:p w:rsidR="00787C89" w:rsidRPr="009261FC" w:rsidRDefault="00787C89" w:rsidP="003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 xml:space="preserve"> Леонтьев А.М.</w:t>
            </w:r>
          </w:p>
        </w:tc>
        <w:tc>
          <w:tcPr>
            <w:tcW w:w="3119" w:type="dxa"/>
          </w:tcPr>
          <w:p w:rsidR="00787C89" w:rsidRPr="009261FC" w:rsidRDefault="00787C89" w:rsidP="003841B8">
            <w:pPr>
              <w:pStyle w:val="a4"/>
            </w:pPr>
            <w:proofErr w:type="spellStart"/>
            <w:r w:rsidRPr="009261FC">
              <w:t>Афендулова</w:t>
            </w:r>
            <w:proofErr w:type="spellEnd"/>
            <w:r w:rsidRPr="009261FC">
              <w:t xml:space="preserve"> Ульяна,13 лет</w:t>
            </w:r>
          </w:p>
        </w:tc>
        <w:tc>
          <w:tcPr>
            <w:tcW w:w="2977" w:type="dxa"/>
          </w:tcPr>
          <w:p w:rsidR="00787C89" w:rsidRPr="009261FC" w:rsidRDefault="00787C89" w:rsidP="003841B8">
            <w:pPr>
              <w:pStyle w:val="a4"/>
            </w:pPr>
            <w:r w:rsidRPr="009261FC">
              <w:t>Стеклянный этюд</w:t>
            </w:r>
          </w:p>
        </w:tc>
        <w:tc>
          <w:tcPr>
            <w:tcW w:w="850" w:type="dxa"/>
          </w:tcPr>
          <w:p w:rsidR="00787C89" w:rsidRPr="009261FC" w:rsidRDefault="00787C89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87C89" w:rsidRPr="009261FC" w:rsidRDefault="00787C89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C89" w:rsidRPr="009261FC" w:rsidTr="009261FC">
        <w:trPr>
          <w:trHeight w:val="720"/>
        </w:trPr>
        <w:tc>
          <w:tcPr>
            <w:tcW w:w="532" w:type="dxa"/>
          </w:tcPr>
          <w:p w:rsidR="00787C89" w:rsidRPr="009261FC" w:rsidRDefault="00787C89" w:rsidP="0053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  <w:gridSpan w:val="2"/>
          </w:tcPr>
          <w:p w:rsidR="00787C89" w:rsidRPr="009261FC" w:rsidRDefault="00787C89" w:rsidP="003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 xml:space="preserve">МАОУ СШ №24 </w:t>
            </w:r>
          </w:p>
          <w:p w:rsidR="00787C89" w:rsidRPr="009261FC" w:rsidRDefault="00787C89" w:rsidP="003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Межебовская</w:t>
            </w:r>
            <w:proofErr w:type="spellEnd"/>
            <w:r w:rsidRPr="009261FC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119" w:type="dxa"/>
          </w:tcPr>
          <w:p w:rsidR="00787C89" w:rsidRPr="009261FC" w:rsidRDefault="00787C89" w:rsidP="003841B8">
            <w:pPr>
              <w:widowControl w:val="0"/>
              <w:snapToGrid w:val="0"/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 w:rsidRPr="009261FC"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Карпова Ксения ,11лет</w:t>
            </w:r>
          </w:p>
        </w:tc>
        <w:tc>
          <w:tcPr>
            <w:tcW w:w="2977" w:type="dxa"/>
          </w:tcPr>
          <w:p w:rsidR="00787C89" w:rsidRPr="009261FC" w:rsidRDefault="00787C89" w:rsidP="003841B8">
            <w:pPr>
              <w:widowControl w:val="0"/>
              <w:snapToGrid w:val="0"/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 w:rsidRPr="009261FC"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«Вдохновение»</w:t>
            </w:r>
          </w:p>
        </w:tc>
        <w:tc>
          <w:tcPr>
            <w:tcW w:w="850" w:type="dxa"/>
          </w:tcPr>
          <w:p w:rsidR="00787C89" w:rsidRPr="009261FC" w:rsidRDefault="00787C89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709" w:type="dxa"/>
          </w:tcPr>
          <w:p w:rsidR="00787C89" w:rsidRPr="009261FC" w:rsidRDefault="00787C89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7C89" w:rsidRPr="009261FC" w:rsidTr="009261FC">
        <w:trPr>
          <w:trHeight w:val="720"/>
        </w:trPr>
        <w:tc>
          <w:tcPr>
            <w:tcW w:w="532" w:type="dxa"/>
          </w:tcPr>
          <w:p w:rsidR="00787C89" w:rsidRPr="009261FC" w:rsidRDefault="00787C89" w:rsidP="0053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  <w:gridSpan w:val="2"/>
          </w:tcPr>
          <w:p w:rsidR="00787C89" w:rsidRPr="009261FC" w:rsidRDefault="00787C89" w:rsidP="003841B8">
            <w:pPr>
              <w:pStyle w:val="a4"/>
            </w:pPr>
            <w:r w:rsidRPr="009261FC">
              <w:t>МАОУ СШ № 141</w:t>
            </w:r>
          </w:p>
          <w:p w:rsidR="00787C89" w:rsidRPr="009261FC" w:rsidRDefault="00787C89" w:rsidP="003841B8">
            <w:pPr>
              <w:pStyle w:val="a4"/>
            </w:pPr>
            <w:proofErr w:type="spellStart"/>
            <w:r w:rsidRPr="009261FC">
              <w:t>Лукишина</w:t>
            </w:r>
            <w:proofErr w:type="spellEnd"/>
            <w:r w:rsidRPr="009261FC">
              <w:t xml:space="preserve"> Л.А. </w:t>
            </w:r>
          </w:p>
        </w:tc>
        <w:tc>
          <w:tcPr>
            <w:tcW w:w="3119" w:type="dxa"/>
          </w:tcPr>
          <w:p w:rsidR="00787C89" w:rsidRPr="009261FC" w:rsidRDefault="00787C89" w:rsidP="003841B8">
            <w:pPr>
              <w:pStyle w:val="a4"/>
            </w:pPr>
            <w:proofErr w:type="spellStart"/>
            <w:r w:rsidRPr="009261FC">
              <w:t>Филипова</w:t>
            </w:r>
            <w:proofErr w:type="spellEnd"/>
            <w:r w:rsidRPr="009261FC">
              <w:t xml:space="preserve"> Ульяна, 14 лет</w:t>
            </w:r>
          </w:p>
        </w:tc>
        <w:tc>
          <w:tcPr>
            <w:tcW w:w="2977" w:type="dxa"/>
          </w:tcPr>
          <w:p w:rsidR="00787C89" w:rsidRPr="009261FC" w:rsidRDefault="00787C89" w:rsidP="003841B8">
            <w:pPr>
              <w:pStyle w:val="a4"/>
            </w:pPr>
            <w:r w:rsidRPr="009261FC">
              <w:t>«Кошачье семейство»</w:t>
            </w:r>
          </w:p>
          <w:p w:rsidR="00787C89" w:rsidRPr="009261FC" w:rsidRDefault="00787C89" w:rsidP="0038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7C89" w:rsidRPr="009261FC" w:rsidRDefault="00787C89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709" w:type="dxa"/>
          </w:tcPr>
          <w:p w:rsidR="00787C89" w:rsidRPr="009261FC" w:rsidRDefault="00787C89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7C89" w:rsidRPr="009261FC" w:rsidTr="009261FC">
        <w:trPr>
          <w:trHeight w:val="720"/>
        </w:trPr>
        <w:tc>
          <w:tcPr>
            <w:tcW w:w="532" w:type="dxa"/>
          </w:tcPr>
          <w:p w:rsidR="00787C89" w:rsidRPr="009261FC" w:rsidRDefault="00787C89" w:rsidP="0053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  <w:gridSpan w:val="2"/>
          </w:tcPr>
          <w:p w:rsidR="00787C89" w:rsidRPr="009261FC" w:rsidRDefault="00787C89" w:rsidP="003841B8">
            <w:pPr>
              <w:pStyle w:val="a4"/>
            </w:pPr>
            <w:r w:rsidRPr="009261FC">
              <w:t xml:space="preserve">МАОУ ДО ЦПС </w:t>
            </w:r>
          </w:p>
          <w:p w:rsidR="00787C89" w:rsidRPr="009261FC" w:rsidRDefault="00787C89" w:rsidP="003841B8">
            <w:pPr>
              <w:pStyle w:val="a4"/>
            </w:pPr>
            <w:r w:rsidRPr="009261FC">
              <w:t>Леонтьева А.М.</w:t>
            </w:r>
          </w:p>
        </w:tc>
        <w:tc>
          <w:tcPr>
            <w:tcW w:w="3119" w:type="dxa"/>
          </w:tcPr>
          <w:p w:rsidR="00787C89" w:rsidRPr="009261FC" w:rsidRDefault="00787C89" w:rsidP="003841B8">
            <w:pPr>
              <w:pStyle w:val="a4"/>
            </w:pPr>
            <w:proofErr w:type="spellStart"/>
            <w:r w:rsidRPr="009261FC">
              <w:t>Салаватова</w:t>
            </w:r>
            <w:proofErr w:type="spellEnd"/>
            <w:r w:rsidRPr="009261FC">
              <w:t xml:space="preserve"> Милана,12</w:t>
            </w:r>
          </w:p>
        </w:tc>
        <w:tc>
          <w:tcPr>
            <w:tcW w:w="2977" w:type="dxa"/>
          </w:tcPr>
          <w:p w:rsidR="00787C89" w:rsidRPr="009261FC" w:rsidRDefault="00787C89" w:rsidP="003841B8">
            <w:pPr>
              <w:pStyle w:val="a4"/>
            </w:pPr>
            <w:r w:rsidRPr="009261FC">
              <w:t>Панно «</w:t>
            </w:r>
            <w:proofErr w:type="spellStart"/>
            <w:r w:rsidRPr="009261FC">
              <w:t>Бохо</w:t>
            </w:r>
            <w:proofErr w:type="spellEnd"/>
            <w:r w:rsidRPr="009261FC">
              <w:t>»</w:t>
            </w:r>
          </w:p>
        </w:tc>
        <w:tc>
          <w:tcPr>
            <w:tcW w:w="850" w:type="dxa"/>
          </w:tcPr>
          <w:p w:rsidR="00787C89" w:rsidRPr="009261FC" w:rsidRDefault="00787C89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787C89" w:rsidRPr="009261FC" w:rsidRDefault="00787C89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7C89" w:rsidRPr="009261FC" w:rsidTr="009261FC">
        <w:trPr>
          <w:trHeight w:val="720"/>
        </w:trPr>
        <w:tc>
          <w:tcPr>
            <w:tcW w:w="532" w:type="dxa"/>
          </w:tcPr>
          <w:p w:rsidR="00787C89" w:rsidRPr="009261FC" w:rsidRDefault="00787C89" w:rsidP="0053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gridSpan w:val="2"/>
          </w:tcPr>
          <w:p w:rsidR="00787C89" w:rsidRPr="009261FC" w:rsidRDefault="00787C89" w:rsidP="003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МАОУ СШ №24</w:t>
            </w:r>
          </w:p>
          <w:p w:rsidR="00787C89" w:rsidRPr="009261FC" w:rsidRDefault="00787C89" w:rsidP="003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Межебовская</w:t>
            </w:r>
            <w:proofErr w:type="spellEnd"/>
            <w:r w:rsidRPr="009261FC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119" w:type="dxa"/>
          </w:tcPr>
          <w:p w:rsidR="00787C89" w:rsidRPr="009261FC" w:rsidRDefault="00787C89" w:rsidP="003841B8">
            <w:pPr>
              <w:widowControl w:val="0"/>
              <w:snapToGrid w:val="0"/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9261FC"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Петренчук</w:t>
            </w:r>
            <w:proofErr w:type="spellEnd"/>
            <w:r w:rsidRPr="009261FC"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 xml:space="preserve"> Ян Васильевич</w:t>
            </w:r>
          </w:p>
        </w:tc>
        <w:tc>
          <w:tcPr>
            <w:tcW w:w="2977" w:type="dxa"/>
          </w:tcPr>
          <w:p w:rsidR="00787C89" w:rsidRPr="009261FC" w:rsidRDefault="00787C89" w:rsidP="003841B8">
            <w:pPr>
              <w:widowControl w:val="0"/>
              <w:snapToGrid w:val="0"/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 w:rsidRPr="009261FC"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«Северное сияние»</w:t>
            </w:r>
          </w:p>
        </w:tc>
        <w:tc>
          <w:tcPr>
            <w:tcW w:w="850" w:type="dxa"/>
          </w:tcPr>
          <w:p w:rsidR="00787C89" w:rsidRPr="009261FC" w:rsidRDefault="00787C89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787C89" w:rsidRPr="009261FC" w:rsidRDefault="00787C89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7C89" w:rsidRPr="009261FC" w:rsidTr="009261FC">
        <w:trPr>
          <w:trHeight w:val="720"/>
        </w:trPr>
        <w:tc>
          <w:tcPr>
            <w:tcW w:w="532" w:type="dxa"/>
          </w:tcPr>
          <w:p w:rsidR="00787C89" w:rsidRPr="009261FC" w:rsidRDefault="00787C89" w:rsidP="0053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  <w:gridSpan w:val="2"/>
          </w:tcPr>
          <w:p w:rsidR="00787C89" w:rsidRPr="009261FC" w:rsidRDefault="00787C89" w:rsidP="003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МАОУ ДО ЦПС</w:t>
            </w:r>
          </w:p>
          <w:p w:rsidR="00787C89" w:rsidRPr="009261FC" w:rsidRDefault="00787C89" w:rsidP="003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 xml:space="preserve"> Леонтьева А.М.</w:t>
            </w:r>
          </w:p>
        </w:tc>
        <w:tc>
          <w:tcPr>
            <w:tcW w:w="3119" w:type="dxa"/>
          </w:tcPr>
          <w:p w:rsidR="00787C89" w:rsidRPr="009261FC" w:rsidRDefault="00787C89" w:rsidP="003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Рехлова</w:t>
            </w:r>
            <w:proofErr w:type="spellEnd"/>
            <w:r w:rsidRPr="009261FC">
              <w:rPr>
                <w:rFonts w:ascii="Times New Roman" w:hAnsi="Times New Roman" w:cs="Times New Roman"/>
                <w:sz w:val="24"/>
                <w:szCs w:val="24"/>
              </w:rPr>
              <w:t xml:space="preserve"> Алина 15 лет</w:t>
            </w:r>
          </w:p>
        </w:tc>
        <w:tc>
          <w:tcPr>
            <w:tcW w:w="2977" w:type="dxa"/>
          </w:tcPr>
          <w:p w:rsidR="00787C89" w:rsidRPr="009261FC" w:rsidRDefault="00787C89" w:rsidP="003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Пусть будет рай</w:t>
            </w:r>
          </w:p>
        </w:tc>
        <w:tc>
          <w:tcPr>
            <w:tcW w:w="850" w:type="dxa"/>
          </w:tcPr>
          <w:p w:rsidR="00787C89" w:rsidRPr="009261FC" w:rsidRDefault="00787C89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709" w:type="dxa"/>
          </w:tcPr>
          <w:p w:rsidR="00787C89" w:rsidRPr="009261FC" w:rsidRDefault="00787C89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7C89" w:rsidRPr="009261FC" w:rsidTr="009261FC">
        <w:trPr>
          <w:trHeight w:val="416"/>
        </w:trPr>
        <w:tc>
          <w:tcPr>
            <w:tcW w:w="532" w:type="dxa"/>
          </w:tcPr>
          <w:p w:rsidR="00787C89" w:rsidRPr="009261FC" w:rsidRDefault="00787C89" w:rsidP="00534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8" w:type="dxa"/>
            <w:gridSpan w:val="2"/>
          </w:tcPr>
          <w:p w:rsidR="00787C89" w:rsidRPr="009261FC" w:rsidRDefault="00787C89" w:rsidP="003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 xml:space="preserve">МАОУ СШ № 5 </w:t>
            </w:r>
          </w:p>
          <w:p w:rsidR="00787C89" w:rsidRPr="009261FC" w:rsidRDefault="00787C89" w:rsidP="003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КозинцеваС.В</w:t>
            </w:r>
            <w:proofErr w:type="spellEnd"/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87C89" w:rsidRPr="009261FC" w:rsidRDefault="00787C89" w:rsidP="003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Трунина</w:t>
            </w:r>
            <w:proofErr w:type="spellEnd"/>
            <w:r w:rsidRPr="009261FC">
              <w:rPr>
                <w:rFonts w:ascii="Times New Roman" w:hAnsi="Times New Roman" w:cs="Times New Roman"/>
                <w:sz w:val="24"/>
                <w:szCs w:val="24"/>
              </w:rPr>
              <w:t xml:space="preserve"> Дарья,15 лет</w:t>
            </w:r>
          </w:p>
        </w:tc>
        <w:tc>
          <w:tcPr>
            <w:tcW w:w="2977" w:type="dxa"/>
          </w:tcPr>
          <w:p w:rsidR="00787C89" w:rsidRPr="009261FC" w:rsidRDefault="00787C89" w:rsidP="003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Красота природы</w:t>
            </w:r>
          </w:p>
        </w:tc>
        <w:tc>
          <w:tcPr>
            <w:tcW w:w="850" w:type="dxa"/>
          </w:tcPr>
          <w:p w:rsidR="00787C89" w:rsidRPr="009261FC" w:rsidRDefault="00787C89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787C89" w:rsidRPr="009261FC" w:rsidRDefault="00787C89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7C89" w:rsidRPr="009261FC" w:rsidTr="009261FC">
        <w:trPr>
          <w:trHeight w:val="408"/>
        </w:trPr>
        <w:tc>
          <w:tcPr>
            <w:tcW w:w="532" w:type="dxa"/>
          </w:tcPr>
          <w:p w:rsidR="00787C89" w:rsidRPr="009261FC" w:rsidRDefault="00787C89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6"/>
          </w:tcPr>
          <w:p w:rsidR="00787C89" w:rsidRPr="009261FC" w:rsidRDefault="00787C89" w:rsidP="0053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 w:rsidRPr="009261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 </w:t>
            </w:r>
            <w:proofErr w:type="gramStart"/>
            <w:r w:rsidRPr="009261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ычного</w:t>
            </w:r>
            <w:proofErr w:type="gramEnd"/>
            <w:r w:rsidRPr="009261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необычное». Оригинальные игрушки, сувениры, подарки.</w:t>
            </w:r>
          </w:p>
        </w:tc>
      </w:tr>
      <w:tr w:rsidR="00787C89" w:rsidRPr="009261FC" w:rsidTr="009261FC">
        <w:trPr>
          <w:trHeight w:val="272"/>
        </w:trPr>
        <w:tc>
          <w:tcPr>
            <w:tcW w:w="532" w:type="dxa"/>
          </w:tcPr>
          <w:p w:rsidR="00787C89" w:rsidRPr="009261FC" w:rsidRDefault="00787C89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6"/>
          </w:tcPr>
          <w:p w:rsidR="00787C89" w:rsidRPr="009261FC" w:rsidRDefault="00787C89" w:rsidP="0053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</w:tr>
      <w:tr w:rsidR="00787C89" w:rsidRPr="009261FC" w:rsidTr="009261FC">
        <w:trPr>
          <w:trHeight w:val="720"/>
        </w:trPr>
        <w:tc>
          <w:tcPr>
            <w:tcW w:w="532" w:type="dxa"/>
          </w:tcPr>
          <w:p w:rsidR="00787C89" w:rsidRPr="009261FC" w:rsidRDefault="00787C89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gridSpan w:val="2"/>
          </w:tcPr>
          <w:p w:rsidR="00787C89" w:rsidRPr="009261FC" w:rsidRDefault="00787C89" w:rsidP="003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МАОУ СШ № 154</w:t>
            </w:r>
          </w:p>
          <w:p w:rsidR="00787C89" w:rsidRPr="009261FC" w:rsidRDefault="00787C89" w:rsidP="003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Судочакова</w:t>
            </w:r>
            <w:proofErr w:type="spellEnd"/>
            <w:r w:rsidRPr="009261FC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3119" w:type="dxa"/>
          </w:tcPr>
          <w:p w:rsidR="00787C89" w:rsidRPr="009261FC" w:rsidRDefault="00787C89" w:rsidP="003841B8">
            <w:pPr>
              <w:pStyle w:val="a4"/>
              <w:rPr>
                <w:rFonts w:eastAsiaTheme="minorHAnsi"/>
                <w:kern w:val="0"/>
              </w:rPr>
            </w:pPr>
            <w:r w:rsidRPr="009261FC">
              <w:t>Качаев Дмитрий,8 лет</w:t>
            </w:r>
          </w:p>
        </w:tc>
        <w:tc>
          <w:tcPr>
            <w:tcW w:w="2977" w:type="dxa"/>
          </w:tcPr>
          <w:p w:rsidR="00787C89" w:rsidRPr="009261FC" w:rsidRDefault="00787C89" w:rsidP="003841B8">
            <w:pPr>
              <w:pStyle w:val="a4"/>
              <w:rPr>
                <w:rFonts w:eastAsiaTheme="minorHAnsi"/>
                <w:kern w:val="0"/>
              </w:rPr>
            </w:pPr>
            <w:r w:rsidRPr="009261FC">
              <w:rPr>
                <w:lang w:val="en-US"/>
              </w:rPr>
              <w:t>WALL-E</w:t>
            </w:r>
          </w:p>
        </w:tc>
        <w:tc>
          <w:tcPr>
            <w:tcW w:w="850" w:type="dxa"/>
          </w:tcPr>
          <w:p w:rsidR="00787C89" w:rsidRPr="009261FC" w:rsidRDefault="00787C89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87C89" w:rsidRPr="009261FC" w:rsidRDefault="00787C89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C89" w:rsidRPr="009261FC" w:rsidTr="00787C89">
        <w:trPr>
          <w:trHeight w:val="554"/>
        </w:trPr>
        <w:tc>
          <w:tcPr>
            <w:tcW w:w="532" w:type="dxa"/>
          </w:tcPr>
          <w:p w:rsidR="00787C89" w:rsidRPr="009261FC" w:rsidRDefault="00787C89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787C89" w:rsidRPr="009261FC" w:rsidRDefault="00787C89" w:rsidP="003841B8">
            <w:pPr>
              <w:pStyle w:val="a4"/>
            </w:pPr>
            <w:r w:rsidRPr="009261FC">
              <w:t>МАОУ ДО ЦПС</w:t>
            </w:r>
          </w:p>
          <w:p w:rsidR="00787C89" w:rsidRPr="009261FC" w:rsidRDefault="00787C89" w:rsidP="003841B8">
            <w:pPr>
              <w:pStyle w:val="a4"/>
              <w:rPr>
                <w:iCs/>
              </w:rPr>
            </w:pPr>
            <w:r w:rsidRPr="009261FC">
              <w:rPr>
                <w:bCs/>
              </w:rPr>
              <w:t>Денисова Т. О.</w:t>
            </w:r>
          </w:p>
          <w:p w:rsidR="00787C89" w:rsidRPr="009261FC" w:rsidRDefault="00787C89" w:rsidP="003841B8">
            <w:pPr>
              <w:pStyle w:val="a4"/>
              <w:jc w:val="center"/>
            </w:pPr>
          </w:p>
        </w:tc>
        <w:tc>
          <w:tcPr>
            <w:tcW w:w="3119" w:type="dxa"/>
          </w:tcPr>
          <w:p w:rsidR="00787C89" w:rsidRPr="009261FC" w:rsidRDefault="00787C89" w:rsidP="00787C89">
            <w:pPr>
              <w:pStyle w:val="a4"/>
              <w:jc w:val="center"/>
              <w:rPr>
                <w:bCs/>
              </w:rPr>
            </w:pPr>
            <w:proofErr w:type="spellStart"/>
            <w:r w:rsidRPr="009261FC">
              <w:rPr>
                <w:bCs/>
              </w:rPr>
              <w:t>Пентюшова</w:t>
            </w:r>
            <w:proofErr w:type="spellEnd"/>
            <w:r w:rsidRPr="009261FC">
              <w:rPr>
                <w:bCs/>
              </w:rPr>
              <w:t xml:space="preserve"> Анна, </w:t>
            </w:r>
            <w:proofErr w:type="spellStart"/>
            <w:r w:rsidRPr="009261FC">
              <w:t>Киба</w:t>
            </w:r>
            <w:proofErr w:type="spellEnd"/>
            <w:r w:rsidRPr="009261FC">
              <w:t xml:space="preserve"> Евгения, </w:t>
            </w:r>
            <w:proofErr w:type="spellStart"/>
            <w:r w:rsidRPr="009261FC">
              <w:t>Камагина</w:t>
            </w:r>
            <w:proofErr w:type="spellEnd"/>
            <w:r w:rsidRPr="009261FC">
              <w:t xml:space="preserve"> Варвара</w:t>
            </w:r>
            <w:r w:rsidRPr="009261FC">
              <w:rPr>
                <w:bCs/>
              </w:rPr>
              <w:t xml:space="preserve"> </w:t>
            </w:r>
          </w:p>
        </w:tc>
        <w:tc>
          <w:tcPr>
            <w:tcW w:w="2977" w:type="dxa"/>
          </w:tcPr>
          <w:p w:rsidR="00787C89" w:rsidRPr="009261FC" w:rsidRDefault="00787C89" w:rsidP="003841B8">
            <w:pPr>
              <w:pStyle w:val="a4"/>
              <w:rPr>
                <w:bCs/>
              </w:rPr>
            </w:pPr>
            <w:r w:rsidRPr="009261FC">
              <w:rPr>
                <w:bCs/>
              </w:rPr>
              <w:t>«Дракоша»</w:t>
            </w:r>
          </w:p>
          <w:p w:rsidR="00787C89" w:rsidRPr="009261FC" w:rsidRDefault="00787C89" w:rsidP="003841B8">
            <w:pPr>
              <w:pStyle w:val="a4"/>
              <w:ind w:left="228"/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787C89" w:rsidRPr="009261FC" w:rsidRDefault="00787C89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787C89" w:rsidRPr="009261FC" w:rsidRDefault="00787C89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7C89" w:rsidRPr="009261FC" w:rsidTr="009261FC">
        <w:trPr>
          <w:trHeight w:val="720"/>
        </w:trPr>
        <w:tc>
          <w:tcPr>
            <w:tcW w:w="532" w:type="dxa"/>
          </w:tcPr>
          <w:p w:rsidR="00787C89" w:rsidRPr="009261FC" w:rsidRDefault="00787C89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787C89" w:rsidRPr="009261FC" w:rsidRDefault="00787C89" w:rsidP="003841B8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</w:pPr>
            <w:r w:rsidRPr="009261FC"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 xml:space="preserve">МАОУ СШ № 147 </w:t>
            </w:r>
          </w:p>
          <w:p w:rsidR="00787C89" w:rsidRPr="009261FC" w:rsidRDefault="00787C89" w:rsidP="003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1FC"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>Каскевич</w:t>
            </w:r>
            <w:proofErr w:type="spellEnd"/>
            <w:r w:rsidRPr="009261FC">
              <w:rPr>
                <w:rFonts w:ascii="Times New Roman" w:eastAsia="DejaVu Sans" w:hAnsi="Times New Roman" w:cs="Times New Roman"/>
                <w:sz w:val="24"/>
                <w:szCs w:val="24"/>
                <w:lang w:eastAsia="zh-CN" w:bidi="hi-IN"/>
              </w:rPr>
              <w:t xml:space="preserve"> Е.В.</w:t>
            </w:r>
          </w:p>
        </w:tc>
        <w:tc>
          <w:tcPr>
            <w:tcW w:w="3119" w:type="dxa"/>
          </w:tcPr>
          <w:p w:rsidR="00787C89" w:rsidRPr="009261FC" w:rsidRDefault="00787C89" w:rsidP="003841B8">
            <w:pPr>
              <w:pStyle w:val="a4"/>
              <w:rPr>
                <w:rFonts w:eastAsiaTheme="minorHAnsi"/>
                <w:kern w:val="0"/>
              </w:rPr>
            </w:pPr>
            <w:proofErr w:type="spellStart"/>
            <w:r w:rsidRPr="009261FC">
              <w:rPr>
                <w:rFonts w:eastAsia="DejaVu Sans"/>
                <w:lang w:eastAsia="zh-CN" w:bidi="hi-IN"/>
              </w:rPr>
              <w:t>Вовик</w:t>
            </w:r>
            <w:proofErr w:type="spellEnd"/>
            <w:r w:rsidRPr="009261FC">
              <w:rPr>
                <w:rFonts w:eastAsia="DejaVu Sans"/>
                <w:lang w:eastAsia="zh-CN" w:bidi="hi-IN"/>
              </w:rPr>
              <w:t xml:space="preserve"> Михаил ,8лет</w:t>
            </w:r>
          </w:p>
        </w:tc>
        <w:tc>
          <w:tcPr>
            <w:tcW w:w="2977" w:type="dxa"/>
          </w:tcPr>
          <w:p w:rsidR="00787C89" w:rsidRPr="009261FC" w:rsidRDefault="00787C89" w:rsidP="003841B8">
            <w:pPr>
              <w:pStyle w:val="a4"/>
              <w:rPr>
                <w:rFonts w:eastAsiaTheme="minorHAnsi"/>
                <w:kern w:val="0"/>
              </w:rPr>
            </w:pPr>
            <w:r w:rsidRPr="009261FC">
              <w:rPr>
                <w:rFonts w:eastAsia="DejaVu Sans"/>
                <w:lang w:eastAsia="zh-CN" w:bidi="hi-IN"/>
              </w:rPr>
              <w:t>«Радостный клоун</w:t>
            </w:r>
            <w:r w:rsidRPr="009261FC">
              <w:t xml:space="preserve"> </w:t>
            </w:r>
          </w:p>
        </w:tc>
        <w:tc>
          <w:tcPr>
            <w:tcW w:w="850" w:type="dxa"/>
          </w:tcPr>
          <w:p w:rsidR="00787C89" w:rsidRPr="009261FC" w:rsidRDefault="00787C89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709" w:type="dxa"/>
          </w:tcPr>
          <w:p w:rsidR="00787C89" w:rsidRPr="009261FC" w:rsidRDefault="00787C89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7C89" w:rsidRPr="009261FC" w:rsidTr="009261FC">
        <w:trPr>
          <w:trHeight w:val="432"/>
        </w:trPr>
        <w:tc>
          <w:tcPr>
            <w:tcW w:w="532" w:type="dxa"/>
          </w:tcPr>
          <w:p w:rsidR="00787C89" w:rsidRPr="009261FC" w:rsidRDefault="00787C89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6"/>
          </w:tcPr>
          <w:p w:rsidR="00787C89" w:rsidRPr="009261FC" w:rsidRDefault="00787C89" w:rsidP="0053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11-14 лет</w:t>
            </w:r>
          </w:p>
        </w:tc>
      </w:tr>
      <w:tr w:rsidR="00787C89" w:rsidRPr="009261FC" w:rsidTr="00787C89">
        <w:trPr>
          <w:trHeight w:val="720"/>
        </w:trPr>
        <w:tc>
          <w:tcPr>
            <w:tcW w:w="532" w:type="dxa"/>
          </w:tcPr>
          <w:p w:rsidR="00787C89" w:rsidRPr="009261FC" w:rsidRDefault="00787C89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787C89" w:rsidRPr="009261FC" w:rsidRDefault="00787C89" w:rsidP="003841B8">
            <w:pPr>
              <w:pStyle w:val="a4"/>
            </w:pPr>
            <w:r w:rsidRPr="009261FC">
              <w:t>МАОУ ДО ЦПС Леонтьева А.М.</w:t>
            </w:r>
          </w:p>
        </w:tc>
        <w:tc>
          <w:tcPr>
            <w:tcW w:w="3119" w:type="dxa"/>
          </w:tcPr>
          <w:p w:rsidR="00787C89" w:rsidRPr="009261FC" w:rsidRDefault="00787C89" w:rsidP="003841B8">
            <w:pPr>
              <w:pStyle w:val="a4"/>
              <w:rPr>
                <w:bCs/>
                <w:iCs/>
              </w:rPr>
            </w:pPr>
            <w:r w:rsidRPr="009261FC">
              <w:rPr>
                <w:bCs/>
                <w:iCs/>
              </w:rPr>
              <w:t>Дементьева Е., 14 лет</w:t>
            </w:r>
          </w:p>
        </w:tc>
        <w:tc>
          <w:tcPr>
            <w:tcW w:w="2977" w:type="dxa"/>
          </w:tcPr>
          <w:p w:rsidR="00787C89" w:rsidRPr="009261FC" w:rsidRDefault="00787C89" w:rsidP="003841B8">
            <w:pPr>
              <w:pStyle w:val="a4"/>
              <w:rPr>
                <w:shd w:val="clear" w:color="auto" w:fill="FFFFFF"/>
              </w:rPr>
            </w:pPr>
            <w:r w:rsidRPr="009261FC">
              <w:rPr>
                <w:shd w:val="clear" w:color="auto" w:fill="FFFFFF"/>
              </w:rPr>
              <w:t>Ловец снов</w:t>
            </w:r>
          </w:p>
        </w:tc>
        <w:tc>
          <w:tcPr>
            <w:tcW w:w="850" w:type="dxa"/>
          </w:tcPr>
          <w:p w:rsidR="00787C89" w:rsidRPr="009261FC" w:rsidRDefault="00787C89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87C89" w:rsidRPr="009261FC" w:rsidRDefault="00787C89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C89" w:rsidRPr="009261FC" w:rsidTr="00787C89">
        <w:trPr>
          <w:trHeight w:val="720"/>
        </w:trPr>
        <w:tc>
          <w:tcPr>
            <w:tcW w:w="532" w:type="dxa"/>
          </w:tcPr>
          <w:p w:rsidR="00787C89" w:rsidRPr="009261FC" w:rsidRDefault="00787C89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787C89" w:rsidRPr="009261FC" w:rsidRDefault="00787C89" w:rsidP="009B66F5">
            <w:pPr>
              <w:pStyle w:val="a4"/>
            </w:pPr>
            <w:r w:rsidRPr="009261FC">
              <w:t>МАОУ СШ № 141</w:t>
            </w:r>
          </w:p>
          <w:p w:rsidR="00787C89" w:rsidRPr="009261FC" w:rsidRDefault="00787C89" w:rsidP="009B66F5">
            <w:pPr>
              <w:pStyle w:val="a4"/>
            </w:pPr>
            <w:proofErr w:type="spellStart"/>
            <w:r w:rsidRPr="009261FC">
              <w:t>Лукишина</w:t>
            </w:r>
            <w:proofErr w:type="spellEnd"/>
            <w:r w:rsidRPr="009261FC">
              <w:t xml:space="preserve"> Л.А. </w:t>
            </w:r>
          </w:p>
        </w:tc>
        <w:tc>
          <w:tcPr>
            <w:tcW w:w="3119" w:type="dxa"/>
          </w:tcPr>
          <w:p w:rsidR="00787C89" w:rsidRPr="009261FC" w:rsidRDefault="00787C89" w:rsidP="009B66F5">
            <w:pPr>
              <w:pStyle w:val="a4"/>
            </w:pPr>
            <w:r w:rsidRPr="009261FC">
              <w:t xml:space="preserve">Камолова </w:t>
            </w:r>
            <w:proofErr w:type="spellStart"/>
            <w:r w:rsidRPr="009261FC">
              <w:t>Зулайхо</w:t>
            </w:r>
            <w:proofErr w:type="spellEnd"/>
            <w:r w:rsidRPr="009261FC">
              <w:t>, 13 лет</w:t>
            </w:r>
          </w:p>
          <w:p w:rsidR="00787C89" w:rsidRPr="009261FC" w:rsidRDefault="00787C89" w:rsidP="009B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7C89" w:rsidRPr="009261FC" w:rsidRDefault="00787C89" w:rsidP="009B66F5">
            <w:pPr>
              <w:pStyle w:val="a4"/>
            </w:pPr>
            <w:r w:rsidRPr="009261FC">
              <w:t>«Любимый друг»</w:t>
            </w:r>
          </w:p>
          <w:p w:rsidR="00787C89" w:rsidRPr="009261FC" w:rsidRDefault="00787C89" w:rsidP="009B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7C89" w:rsidRPr="009261FC" w:rsidRDefault="00787C89" w:rsidP="0053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787C89" w:rsidRPr="009261FC" w:rsidRDefault="00787C89" w:rsidP="0053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7C89" w:rsidRPr="009261FC" w:rsidTr="00787C89">
        <w:trPr>
          <w:trHeight w:val="720"/>
        </w:trPr>
        <w:tc>
          <w:tcPr>
            <w:tcW w:w="532" w:type="dxa"/>
          </w:tcPr>
          <w:p w:rsidR="00787C89" w:rsidRPr="009261FC" w:rsidRDefault="00787C89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787C89" w:rsidRPr="009261FC" w:rsidRDefault="00787C89" w:rsidP="003841B8">
            <w:pPr>
              <w:pStyle w:val="a4"/>
            </w:pPr>
            <w:r w:rsidRPr="009261FC">
              <w:t>МАОУ ДО ЦПС</w:t>
            </w:r>
          </w:p>
          <w:p w:rsidR="00787C89" w:rsidRPr="009261FC" w:rsidRDefault="00787C89" w:rsidP="003841B8">
            <w:pPr>
              <w:pStyle w:val="a4"/>
            </w:pPr>
            <w:r w:rsidRPr="009261FC">
              <w:rPr>
                <w:bCs/>
              </w:rPr>
              <w:t>Денисова Т. О.</w:t>
            </w:r>
            <w:r w:rsidRPr="009261FC">
              <w:t xml:space="preserve"> </w:t>
            </w:r>
          </w:p>
        </w:tc>
        <w:tc>
          <w:tcPr>
            <w:tcW w:w="3119" w:type="dxa"/>
          </w:tcPr>
          <w:p w:rsidR="00787C89" w:rsidRPr="009261FC" w:rsidRDefault="00787C89" w:rsidP="003841B8">
            <w:pPr>
              <w:pStyle w:val="a4"/>
              <w:rPr>
                <w:bCs/>
                <w:iCs/>
              </w:rPr>
            </w:pPr>
            <w:r w:rsidRPr="009261FC">
              <w:rPr>
                <w:bCs/>
                <w:iCs/>
              </w:rPr>
              <w:t xml:space="preserve">Рагимова </w:t>
            </w:r>
            <w:proofErr w:type="spellStart"/>
            <w:r w:rsidRPr="009261FC">
              <w:rPr>
                <w:bCs/>
                <w:iCs/>
              </w:rPr>
              <w:t>Айсел</w:t>
            </w:r>
            <w:proofErr w:type="spellEnd"/>
            <w:r w:rsidRPr="009261FC">
              <w:rPr>
                <w:bCs/>
                <w:iCs/>
              </w:rPr>
              <w:t>, 14 лет</w:t>
            </w:r>
          </w:p>
          <w:p w:rsidR="00787C89" w:rsidRPr="009261FC" w:rsidRDefault="00787C89" w:rsidP="003841B8">
            <w:pPr>
              <w:pStyle w:val="a4"/>
            </w:pPr>
          </w:p>
        </w:tc>
        <w:tc>
          <w:tcPr>
            <w:tcW w:w="2977" w:type="dxa"/>
          </w:tcPr>
          <w:p w:rsidR="00787C89" w:rsidRPr="009261FC" w:rsidRDefault="00787C89" w:rsidP="003841B8">
            <w:pPr>
              <w:pStyle w:val="a4"/>
              <w:rPr>
                <w:shd w:val="clear" w:color="auto" w:fill="FFFFFF"/>
              </w:rPr>
            </w:pPr>
            <w:r w:rsidRPr="009261FC">
              <w:rPr>
                <w:shd w:val="clear" w:color="auto" w:fill="FFFFFF"/>
              </w:rPr>
              <w:t>«Па-де-труа»</w:t>
            </w:r>
          </w:p>
          <w:p w:rsidR="00787C89" w:rsidRPr="009261FC" w:rsidRDefault="00787C89" w:rsidP="003841B8">
            <w:pPr>
              <w:pStyle w:val="a4"/>
            </w:pPr>
          </w:p>
        </w:tc>
        <w:tc>
          <w:tcPr>
            <w:tcW w:w="850" w:type="dxa"/>
          </w:tcPr>
          <w:p w:rsidR="00787C89" w:rsidRPr="009261FC" w:rsidRDefault="00787C89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787C89" w:rsidRPr="009261FC" w:rsidRDefault="00787C89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7C89" w:rsidRPr="009261FC" w:rsidTr="00787C89">
        <w:trPr>
          <w:trHeight w:val="720"/>
        </w:trPr>
        <w:tc>
          <w:tcPr>
            <w:tcW w:w="532" w:type="dxa"/>
          </w:tcPr>
          <w:p w:rsidR="00787C89" w:rsidRPr="009261FC" w:rsidRDefault="00787C89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</w:tcPr>
          <w:p w:rsidR="00787C89" w:rsidRPr="009261FC" w:rsidRDefault="00787C89" w:rsidP="003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</w:p>
          <w:p w:rsidR="00787C89" w:rsidRPr="009261FC" w:rsidRDefault="00787C89" w:rsidP="0038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Антипина Е.А.</w:t>
            </w:r>
          </w:p>
        </w:tc>
        <w:tc>
          <w:tcPr>
            <w:tcW w:w="3119" w:type="dxa"/>
          </w:tcPr>
          <w:p w:rsidR="00787C89" w:rsidRPr="009261FC" w:rsidRDefault="00787C89" w:rsidP="003841B8">
            <w:pPr>
              <w:pStyle w:val="a4"/>
              <w:rPr>
                <w:rFonts w:eastAsiaTheme="minorHAnsi"/>
                <w:kern w:val="0"/>
              </w:rPr>
            </w:pPr>
            <w:r w:rsidRPr="009261FC">
              <w:t>Антипин Даниил,11лет</w:t>
            </w:r>
          </w:p>
        </w:tc>
        <w:tc>
          <w:tcPr>
            <w:tcW w:w="2977" w:type="dxa"/>
          </w:tcPr>
          <w:p w:rsidR="00787C89" w:rsidRPr="009261FC" w:rsidRDefault="00787C89" w:rsidP="003841B8">
            <w:pPr>
              <w:pStyle w:val="a4"/>
              <w:rPr>
                <w:rFonts w:eastAsiaTheme="minorHAnsi"/>
                <w:kern w:val="0"/>
              </w:rPr>
            </w:pPr>
            <w:r w:rsidRPr="009261FC">
              <w:t>Скорпион</w:t>
            </w:r>
          </w:p>
        </w:tc>
        <w:tc>
          <w:tcPr>
            <w:tcW w:w="850" w:type="dxa"/>
          </w:tcPr>
          <w:p w:rsidR="00787C89" w:rsidRPr="009261FC" w:rsidRDefault="00787C89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709" w:type="dxa"/>
          </w:tcPr>
          <w:p w:rsidR="00787C89" w:rsidRPr="009261FC" w:rsidRDefault="00787C89" w:rsidP="0038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7C89" w:rsidRPr="009261FC" w:rsidTr="009261FC">
        <w:trPr>
          <w:trHeight w:val="424"/>
        </w:trPr>
        <w:tc>
          <w:tcPr>
            <w:tcW w:w="532" w:type="dxa"/>
          </w:tcPr>
          <w:p w:rsidR="00787C89" w:rsidRPr="009261FC" w:rsidRDefault="00787C89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6"/>
          </w:tcPr>
          <w:p w:rsidR="00787C89" w:rsidRPr="009261FC" w:rsidRDefault="00787C89" w:rsidP="0053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Pr="009261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Вернисаж костюмов». Макеты образных костюмов</w:t>
            </w:r>
          </w:p>
        </w:tc>
      </w:tr>
      <w:tr w:rsidR="00787C89" w:rsidRPr="009261FC" w:rsidTr="009261FC">
        <w:trPr>
          <w:trHeight w:val="254"/>
        </w:trPr>
        <w:tc>
          <w:tcPr>
            <w:tcW w:w="532" w:type="dxa"/>
          </w:tcPr>
          <w:p w:rsidR="00787C89" w:rsidRPr="009261FC" w:rsidRDefault="00787C89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6"/>
          </w:tcPr>
          <w:p w:rsidR="00787C89" w:rsidRPr="009261FC" w:rsidRDefault="00787C89" w:rsidP="00534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</w:tr>
      <w:tr w:rsidR="00787C89" w:rsidRPr="009261FC" w:rsidTr="009261FC">
        <w:trPr>
          <w:trHeight w:val="386"/>
        </w:trPr>
        <w:tc>
          <w:tcPr>
            <w:tcW w:w="532" w:type="dxa"/>
          </w:tcPr>
          <w:p w:rsidR="00787C89" w:rsidRPr="009261FC" w:rsidRDefault="00787C89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787C89" w:rsidRPr="009261FC" w:rsidRDefault="00787C89" w:rsidP="0092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 xml:space="preserve">МАОУ ДО ЦПС </w:t>
            </w:r>
            <w:proofErr w:type="spellStart"/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ДенисоваТ.О</w:t>
            </w:r>
            <w:proofErr w:type="spellEnd"/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787C89" w:rsidRPr="009261FC" w:rsidRDefault="00787C89" w:rsidP="009261FC">
            <w:pPr>
              <w:pStyle w:val="a4"/>
              <w:rPr>
                <w:bCs/>
                <w:iCs/>
              </w:rPr>
            </w:pPr>
            <w:proofErr w:type="spellStart"/>
            <w:r w:rsidRPr="009261FC">
              <w:rPr>
                <w:bCs/>
                <w:iCs/>
              </w:rPr>
              <w:t>Пентюшова</w:t>
            </w:r>
            <w:proofErr w:type="spellEnd"/>
            <w:r w:rsidRPr="009261FC">
              <w:rPr>
                <w:bCs/>
                <w:iCs/>
              </w:rPr>
              <w:t xml:space="preserve"> Анна, 10 лет</w:t>
            </w:r>
          </w:p>
          <w:p w:rsidR="00787C89" w:rsidRPr="009261FC" w:rsidRDefault="00787C89" w:rsidP="00926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7C89" w:rsidRPr="009261FC" w:rsidRDefault="00787C89" w:rsidP="009261FC">
            <w:pPr>
              <w:pStyle w:val="a4"/>
              <w:rPr>
                <w:shd w:val="clear" w:color="auto" w:fill="FFFFFF"/>
              </w:rPr>
            </w:pPr>
            <w:r w:rsidRPr="009261FC">
              <w:rPr>
                <w:shd w:val="clear" w:color="auto" w:fill="FFFFFF"/>
              </w:rPr>
              <w:t>«Чайная церемония»</w:t>
            </w:r>
          </w:p>
          <w:p w:rsidR="00787C89" w:rsidRPr="009261FC" w:rsidRDefault="00787C89" w:rsidP="00926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7C89" w:rsidRPr="009261FC" w:rsidRDefault="00787C89" w:rsidP="0092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709" w:type="dxa"/>
          </w:tcPr>
          <w:p w:rsidR="00787C89" w:rsidRPr="009261FC" w:rsidRDefault="00787C89" w:rsidP="0092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C89" w:rsidRPr="009261FC" w:rsidTr="009261FC">
        <w:trPr>
          <w:trHeight w:val="646"/>
        </w:trPr>
        <w:tc>
          <w:tcPr>
            <w:tcW w:w="532" w:type="dxa"/>
          </w:tcPr>
          <w:p w:rsidR="00787C89" w:rsidRPr="009261FC" w:rsidRDefault="00787C89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787C89" w:rsidRPr="009261FC" w:rsidRDefault="00787C89" w:rsidP="0092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МАОУ ДО ЦПС Денисова Т.О</w:t>
            </w:r>
          </w:p>
        </w:tc>
        <w:tc>
          <w:tcPr>
            <w:tcW w:w="3260" w:type="dxa"/>
            <w:gridSpan w:val="2"/>
          </w:tcPr>
          <w:p w:rsidR="00787C89" w:rsidRPr="009261FC" w:rsidRDefault="00787C89" w:rsidP="009261FC">
            <w:pPr>
              <w:pStyle w:val="a4"/>
            </w:pPr>
            <w:proofErr w:type="spellStart"/>
            <w:r w:rsidRPr="009261FC">
              <w:t>Пусовская</w:t>
            </w:r>
            <w:proofErr w:type="spellEnd"/>
            <w:r w:rsidRPr="009261FC">
              <w:t xml:space="preserve"> Алина, 10 лет</w:t>
            </w:r>
          </w:p>
          <w:p w:rsidR="00787C89" w:rsidRPr="009261FC" w:rsidRDefault="00787C89" w:rsidP="009261FC">
            <w:pPr>
              <w:pStyle w:val="a4"/>
            </w:pPr>
          </w:p>
          <w:p w:rsidR="00787C89" w:rsidRPr="009261FC" w:rsidRDefault="00787C89" w:rsidP="009261FC">
            <w:pPr>
              <w:pStyle w:val="a4"/>
              <w:rPr>
                <w:rFonts w:eastAsiaTheme="minorHAnsi"/>
                <w:kern w:val="0"/>
              </w:rPr>
            </w:pPr>
          </w:p>
        </w:tc>
        <w:tc>
          <w:tcPr>
            <w:tcW w:w="2977" w:type="dxa"/>
          </w:tcPr>
          <w:p w:rsidR="00787C89" w:rsidRPr="009261FC" w:rsidRDefault="00787C89" w:rsidP="009261FC">
            <w:pPr>
              <w:pStyle w:val="a4"/>
            </w:pPr>
            <w:r w:rsidRPr="009261FC">
              <w:t xml:space="preserve">«Феи Мирабель и </w:t>
            </w:r>
            <w:proofErr w:type="spellStart"/>
            <w:r w:rsidRPr="009261FC">
              <w:t>Изадора</w:t>
            </w:r>
            <w:proofErr w:type="spellEnd"/>
            <w:r w:rsidRPr="009261FC">
              <w:t>»</w:t>
            </w:r>
          </w:p>
          <w:p w:rsidR="00787C89" w:rsidRPr="009261FC" w:rsidRDefault="00787C89" w:rsidP="009261FC">
            <w:pPr>
              <w:pStyle w:val="a4"/>
            </w:pPr>
          </w:p>
          <w:p w:rsidR="00787C89" w:rsidRPr="009261FC" w:rsidRDefault="00787C89" w:rsidP="009261FC">
            <w:pPr>
              <w:pStyle w:val="a4"/>
              <w:rPr>
                <w:rFonts w:eastAsiaTheme="minorHAnsi"/>
                <w:kern w:val="0"/>
              </w:rPr>
            </w:pPr>
          </w:p>
        </w:tc>
        <w:tc>
          <w:tcPr>
            <w:tcW w:w="850" w:type="dxa"/>
          </w:tcPr>
          <w:p w:rsidR="00787C89" w:rsidRPr="009261FC" w:rsidRDefault="00787C89" w:rsidP="0092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709" w:type="dxa"/>
          </w:tcPr>
          <w:p w:rsidR="00787C89" w:rsidRPr="009261FC" w:rsidRDefault="00787C89" w:rsidP="0092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7C89" w:rsidRPr="009261FC" w:rsidTr="009261FC">
        <w:trPr>
          <w:trHeight w:val="563"/>
        </w:trPr>
        <w:tc>
          <w:tcPr>
            <w:tcW w:w="532" w:type="dxa"/>
          </w:tcPr>
          <w:p w:rsidR="00787C89" w:rsidRPr="009261FC" w:rsidRDefault="00787C89" w:rsidP="00A6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7" w:type="dxa"/>
          </w:tcPr>
          <w:p w:rsidR="00787C89" w:rsidRPr="009261FC" w:rsidRDefault="00787C89" w:rsidP="009261FC">
            <w:pPr>
              <w:pStyle w:val="a4"/>
            </w:pPr>
            <w:r w:rsidRPr="009261FC">
              <w:t>МАОУ СШ № 141</w:t>
            </w:r>
          </w:p>
          <w:p w:rsidR="00787C89" w:rsidRPr="009261FC" w:rsidRDefault="00787C89" w:rsidP="009261FC">
            <w:pPr>
              <w:pStyle w:val="a4"/>
            </w:pPr>
            <w:proofErr w:type="spellStart"/>
            <w:r w:rsidRPr="009261FC">
              <w:t>Лукишина</w:t>
            </w:r>
            <w:proofErr w:type="spellEnd"/>
            <w:r w:rsidRPr="009261FC">
              <w:t xml:space="preserve"> Л.А.</w:t>
            </w:r>
          </w:p>
          <w:p w:rsidR="00787C89" w:rsidRPr="009261FC" w:rsidRDefault="00787C89" w:rsidP="00926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87C89" w:rsidRPr="009261FC" w:rsidRDefault="00787C89" w:rsidP="009261FC">
            <w:pPr>
              <w:pStyle w:val="a4"/>
            </w:pPr>
            <w:r w:rsidRPr="009261FC">
              <w:t>Карманова Софья, 16 лет</w:t>
            </w:r>
          </w:p>
          <w:p w:rsidR="00787C89" w:rsidRPr="009261FC" w:rsidRDefault="00787C89" w:rsidP="00926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7C89" w:rsidRPr="009261FC" w:rsidRDefault="00787C89" w:rsidP="009261FC">
            <w:pPr>
              <w:pStyle w:val="a4"/>
            </w:pPr>
            <w:r w:rsidRPr="009261FC">
              <w:t>«Аленка»</w:t>
            </w:r>
          </w:p>
          <w:p w:rsidR="00787C89" w:rsidRPr="009261FC" w:rsidRDefault="00787C89" w:rsidP="00926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7C89" w:rsidRPr="009261FC" w:rsidRDefault="00787C89" w:rsidP="0092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787C89" w:rsidRPr="009261FC" w:rsidRDefault="00787C89" w:rsidP="0092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71133" w:rsidRPr="009261FC" w:rsidRDefault="00D71133" w:rsidP="00A65237">
      <w:pPr>
        <w:pStyle w:val="a4"/>
        <w:jc w:val="center"/>
        <w:rPr>
          <w:bCs/>
        </w:rPr>
      </w:pPr>
    </w:p>
    <w:p w:rsidR="00D71133" w:rsidRPr="009261FC" w:rsidRDefault="00D71133" w:rsidP="00A65237">
      <w:pPr>
        <w:pStyle w:val="a4"/>
        <w:jc w:val="center"/>
      </w:pPr>
    </w:p>
    <w:sectPr w:rsidR="00D71133" w:rsidRPr="009261FC" w:rsidSect="009261FC">
      <w:pgSz w:w="11906" w:h="16838"/>
      <w:pgMar w:top="1077" w:right="680" w:bottom="107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1"/>
        <w:sz w:val="28"/>
        <w:szCs w:val="28"/>
        <w:lang w:val="ru-RU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1"/>
        <w:sz w:val="28"/>
        <w:szCs w:val="28"/>
        <w:lang w:val="ru-RU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1"/>
        <w:sz w:val="28"/>
        <w:szCs w:val="28"/>
        <w:lang w:val="ru-RU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C"/>
    <w:multiLevelType w:val="hybridMultilevel"/>
    <w:tmpl w:val="000000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06FB6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528F"/>
    <w:rsid w:val="0001091A"/>
    <w:rsid w:val="00035882"/>
    <w:rsid w:val="00093A7D"/>
    <w:rsid w:val="000A64A1"/>
    <w:rsid w:val="000A73A7"/>
    <w:rsid w:val="000D52DF"/>
    <w:rsid w:val="0010528F"/>
    <w:rsid w:val="001528F5"/>
    <w:rsid w:val="00164AAE"/>
    <w:rsid w:val="001934DD"/>
    <w:rsid w:val="00206E8F"/>
    <w:rsid w:val="00220E2C"/>
    <w:rsid w:val="002824E3"/>
    <w:rsid w:val="002C712A"/>
    <w:rsid w:val="0030394F"/>
    <w:rsid w:val="00336E7B"/>
    <w:rsid w:val="00351BCE"/>
    <w:rsid w:val="00383548"/>
    <w:rsid w:val="004B3385"/>
    <w:rsid w:val="00534DB6"/>
    <w:rsid w:val="0054633E"/>
    <w:rsid w:val="00546572"/>
    <w:rsid w:val="005976D1"/>
    <w:rsid w:val="005B745B"/>
    <w:rsid w:val="006816A8"/>
    <w:rsid w:val="006860EA"/>
    <w:rsid w:val="006B2E11"/>
    <w:rsid w:val="006B51E7"/>
    <w:rsid w:val="006D79F2"/>
    <w:rsid w:val="007602C3"/>
    <w:rsid w:val="0076160D"/>
    <w:rsid w:val="00764473"/>
    <w:rsid w:val="00787C89"/>
    <w:rsid w:val="007B2873"/>
    <w:rsid w:val="007F45F5"/>
    <w:rsid w:val="008253CF"/>
    <w:rsid w:val="00865447"/>
    <w:rsid w:val="009261FC"/>
    <w:rsid w:val="009413E7"/>
    <w:rsid w:val="009B66F5"/>
    <w:rsid w:val="009C7F1D"/>
    <w:rsid w:val="00A14354"/>
    <w:rsid w:val="00A25FBE"/>
    <w:rsid w:val="00A45E3B"/>
    <w:rsid w:val="00A65237"/>
    <w:rsid w:val="00A847E3"/>
    <w:rsid w:val="00AA6A49"/>
    <w:rsid w:val="00AD3F87"/>
    <w:rsid w:val="00AE1676"/>
    <w:rsid w:val="00B44D12"/>
    <w:rsid w:val="00B54734"/>
    <w:rsid w:val="00B87026"/>
    <w:rsid w:val="00BA0E09"/>
    <w:rsid w:val="00BA6592"/>
    <w:rsid w:val="00C044BF"/>
    <w:rsid w:val="00CC1EB8"/>
    <w:rsid w:val="00CC48EB"/>
    <w:rsid w:val="00D54DA9"/>
    <w:rsid w:val="00D71133"/>
    <w:rsid w:val="00DA4443"/>
    <w:rsid w:val="00DC5320"/>
    <w:rsid w:val="00DD74F7"/>
    <w:rsid w:val="00E87302"/>
    <w:rsid w:val="00F70A82"/>
    <w:rsid w:val="00FB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FB0CD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E7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03588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35882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No Spacing"/>
    <w:qFormat/>
    <w:rsid w:val="009261F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a">
    <w:name w:val="List Paragraph"/>
    <w:basedOn w:val="a"/>
    <w:uiPriority w:val="34"/>
    <w:qFormat/>
    <w:rsid w:val="009261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6B4C-150A-4385-B269-A1B77A90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19</cp:revision>
  <cp:lastPrinted>2023-12-11T10:24:00Z</cp:lastPrinted>
  <dcterms:created xsi:type="dcterms:W3CDTF">2017-12-14T10:20:00Z</dcterms:created>
  <dcterms:modified xsi:type="dcterms:W3CDTF">2023-12-15T05:26:00Z</dcterms:modified>
</cp:coreProperties>
</file>